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FF3FD7" w:rsidRPr="009E5C3B" w:rsidTr="00D33E90">
        <w:trPr>
          <w:jc w:val="right"/>
        </w:trPr>
        <w:tc>
          <w:tcPr>
            <w:tcW w:w="0" w:type="auto"/>
          </w:tcPr>
          <w:p w:rsidR="00FF3FD7" w:rsidRPr="005E48BF" w:rsidRDefault="00FF3FD7" w:rsidP="0034636A">
            <w:pPr>
              <w:rPr>
                <w:color w:val="FFFFFF" w:themeColor="background1"/>
                <w:w w:val="100"/>
              </w:rPr>
            </w:pPr>
            <w:r w:rsidRPr="005E48BF">
              <w:rPr>
                <w:color w:val="FFFFFF" w:themeColor="background1"/>
                <w:w w:val="100"/>
              </w:rPr>
              <w:t>УТВЕРЖДАЮ</w:t>
            </w:r>
          </w:p>
          <w:p w:rsidR="00FF3FD7" w:rsidRPr="009E0B3D" w:rsidRDefault="00FF3FD7" w:rsidP="00D33E90">
            <w:pPr>
              <w:jc w:val="right"/>
              <w:rPr>
                <w:color w:val="auto"/>
                <w:w w:val="100"/>
              </w:rPr>
            </w:pPr>
          </w:p>
        </w:tc>
      </w:tr>
      <w:tr w:rsidR="005E48BF" w:rsidRPr="005E48BF" w:rsidTr="00D33E90">
        <w:trPr>
          <w:jc w:val="right"/>
        </w:trPr>
        <w:tc>
          <w:tcPr>
            <w:tcW w:w="0" w:type="auto"/>
          </w:tcPr>
          <w:p w:rsidR="00FF3FD7" w:rsidRPr="005E48BF" w:rsidRDefault="00FF3FD7" w:rsidP="00B24B4E">
            <w:pPr>
              <w:jc w:val="right"/>
              <w:rPr>
                <w:color w:val="FFFFFF" w:themeColor="background1"/>
                <w:w w:val="100"/>
              </w:rPr>
            </w:pPr>
            <w:r w:rsidRPr="005E48BF">
              <w:rPr>
                <w:color w:val="FFFFFF" w:themeColor="background1"/>
                <w:w w:val="100"/>
              </w:rPr>
              <w:t>директор Г</w:t>
            </w:r>
            <w:r w:rsidR="00B24B4E" w:rsidRPr="005E48BF">
              <w:rPr>
                <w:color w:val="FFFFFF" w:themeColor="background1"/>
                <w:w w:val="100"/>
              </w:rPr>
              <w:t>П</w:t>
            </w:r>
            <w:r w:rsidRPr="005E48BF">
              <w:rPr>
                <w:color w:val="FFFFFF" w:themeColor="background1"/>
                <w:w w:val="100"/>
              </w:rPr>
              <w:t>ОУ ТО «</w:t>
            </w:r>
            <w:r w:rsidR="00B24B4E" w:rsidRPr="005E48BF">
              <w:rPr>
                <w:color w:val="FFFFFF" w:themeColor="background1"/>
                <w:w w:val="100"/>
              </w:rPr>
              <w:t>НТПБ</w:t>
            </w:r>
            <w:r w:rsidRPr="005E48BF">
              <w:rPr>
                <w:color w:val="FFFFFF" w:themeColor="background1"/>
                <w:w w:val="100"/>
              </w:rPr>
              <w:t>»</w:t>
            </w:r>
          </w:p>
        </w:tc>
      </w:tr>
      <w:tr w:rsidR="005E48BF" w:rsidRPr="005E48BF" w:rsidTr="00D33E90">
        <w:trPr>
          <w:trHeight w:val="792"/>
          <w:jc w:val="right"/>
        </w:trPr>
        <w:tc>
          <w:tcPr>
            <w:tcW w:w="0" w:type="auto"/>
          </w:tcPr>
          <w:p w:rsidR="00FF3FD7" w:rsidRPr="005E48BF" w:rsidRDefault="00FF3FD7" w:rsidP="00D33E90">
            <w:pPr>
              <w:jc w:val="right"/>
              <w:rPr>
                <w:color w:val="FFFFFF" w:themeColor="background1"/>
                <w:w w:val="100"/>
              </w:rPr>
            </w:pPr>
          </w:p>
          <w:p w:rsidR="00FF3FD7" w:rsidRPr="005E48BF" w:rsidRDefault="00FF3FD7" w:rsidP="00D33E90">
            <w:pPr>
              <w:jc w:val="right"/>
              <w:rPr>
                <w:i/>
                <w:color w:val="FFFFFF" w:themeColor="background1"/>
                <w:w w:val="100"/>
                <w:sz w:val="20"/>
                <w:szCs w:val="20"/>
              </w:rPr>
            </w:pPr>
            <w:r w:rsidRPr="005E48BF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5E48BF" w:rsidRPr="005E48BF" w:rsidTr="00D33E90">
        <w:trPr>
          <w:jc w:val="right"/>
        </w:trPr>
        <w:tc>
          <w:tcPr>
            <w:tcW w:w="0" w:type="auto"/>
          </w:tcPr>
          <w:p w:rsidR="00FF3FD7" w:rsidRPr="005E48BF" w:rsidRDefault="00FF3FD7" w:rsidP="0034636A">
            <w:pPr>
              <w:autoSpaceDE w:val="0"/>
              <w:autoSpaceDN w:val="0"/>
              <w:adjustRightInd w:val="0"/>
              <w:rPr>
                <w:color w:val="FFFFFF" w:themeColor="background1"/>
                <w:w w:val="100"/>
              </w:rPr>
            </w:pPr>
            <w:r w:rsidRPr="005E48BF">
              <w:rPr>
                <w:color w:val="FFFFFF" w:themeColor="background1"/>
                <w:w w:val="100"/>
              </w:rPr>
              <w:t xml:space="preserve">« ____» </w:t>
            </w:r>
            <w:r w:rsidR="0034636A" w:rsidRPr="005E48BF">
              <w:rPr>
                <w:color w:val="FFFFFF" w:themeColor="background1"/>
                <w:w w:val="100"/>
              </w:rPr>
              <w:t>июнь</w:t>
            </w:r>
            <w:r w:rsidRPr="005E48BF">
              <w:rPr>
                <w:color w:val="FFFFFF" w:themeColor="background1"/>
                <w:w w:val="100"/>
              </w:rPr>
              <w:t xml:space="preserve"> 201</w:t>
            </w:r>
            <w:r w:rsidR="00655D65" w:rsidRPr="005E48BF">
              <w:rPr>
                <w:color w:val="FFFFFF" w:themeColor="background1"/>
                <w:w w:val="100"/>
              </w:rPr>
              <w:t>8</w:t>
            </w:r>
            <w:r w:rsidRPr="005E48BF">
              <w:rPr>
                <w:color w:val="FFFFFF" w:themeColor="background1"/>
                <w:w w:val="100"/>
              </w:rPr>
              <w:t>г.</w:t>
            </w:r>
          </w:p>
        </w:tc>
      </w:tr>
      <w:tr w:rsidR="00FF3FD7" w:rsidRPr="005E48BF" w:rsidTr="00D33E90">
        <w:trPr>
          <w:jc w:val="right"/>
        </w:trPr>
        <w:tc>
          <w:tcPr>
            <w:tcW w:w="0" w:type="auto"/>
          </w:tcPr>
          <w:p w:rsidR="00FF3FD7" w:rsidRPr="005E48BF" w:rsidRDefault="00FF3FD7" w:rsidP="00D33E90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FF3FD7" w:rsidRPr="005E48BF" w:rsidRDefault="00FF3FD7" w:rsidP="00FF3FD7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FF3FD7" w:rsidRPr="005E48BF" w:rsidRDefault="00FF3FD7" w:rsidP="00FF3FD7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  <w:r w:rsidRPr="005E48BF">
        <w:rPr>
          <w:color w:val="FFFFFF" w:themeColor="background1"/>
          <w:w w:val="100"/>
        </w:rPr>
        <w:t>М.П.</w:t>
      </w:r>
      <w:r w:rsidRPr="005E48BF">
        <w:rPr>
          <w:color w:val="FFFFFF" w:themeColor="background1"/>
          <w:w w:val="100"/>
        </w:rPr>
        <w:tab/>
      </w:r>
      <w:r w:rsidRPr="005E48BF">
        <w:rPr>
          <w:color w:val="FFFFFF" w:themeColor="background1"/>
          <w:w w:val="100"/>
        </w:rPr>
        <w:tab/>
      </w:r>
    </w:p>
    <w:p w:rsidR="00FF3FD7" w:rsidRPr="00C207A4" w:rsidRDefault="00FF3FD7" w:rsidP="00FF3FD7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b/>
          <w:color w:val="auto"/>
          <w:w w:val="100"/>
        </w:rPr>
      </w:pPr>
    </w:p>
    <w:p w:rsidR="00FF3FD7" w:rsidRPr="00C207A4" w:rsidRDefault="00FF3FD7" w:rsidP="00FF3FD7">
      <w:pPr>
        <w:jc w:val="center"/>
        <w:rPr>
          <w:b/>
          <w:color w:val="auto"/>
          <w:w w:val="100"/>
        </w:rPr>
      </w:pPr>
      <w:r w:rsidRPr="00C207A4">
        <w:rPr>
          <w:b/>
          <w:color w:val="auto"/>
          <w:w w:val="100"/>
        </w:rPr>
        <w:t>УЧЕБНЫЙ ПЛАН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</w:t>
      </w:r>
      <w:r w:rsidR="00384597">
        <w:rPr>
          <w:color w:val="auto"/>
          <w:w w:val="100"/>
        </w:rPr>
        <w:t xml:space="preserve"> </w:t>
      </w:r>
      <w:r w:rsidR="00655D65">
        <w:rPr>
          <w:color w:val="auto"/>
          <w:w w:val="100"/>
        </w:rPr>
        <w:t>специалистов среднего звена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7D27F4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FF3FD7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FF3FD7" w:rsidRPr="00C207A4" w:rsidRDefault="00FF3FD7" w:rsidP="00FF3FD7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7D27F4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FF3FD7" w:rsidRPr="00C207A4" w:rsidRDefault="00FF3FD7" w:rsidP="00FF3FD7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FF3FD7" w:rsidRPr="00C207A4" w:rsidRDefault="00FF3FD7" w:rsidP="00FF3FD7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  <w:sz w:val="20"/>
          <w:szCs w:val="20"/>
        </w:rPr>
      </w:pPr>
      <w:r w:rsidRPr="00C207A4">
        <w:rPr>
          <w:color w:val="auto"/>
          <w:w w:val="100"/>
        </w:rPr>
        <w:t xml:space="preserve">по </w:t>
      </w:r>
      <w:r w:rsidR="00655D65">
        <w:rPr>
          <w:color w:val="auto"/>
          <w:w w:val="100"/>
        </w:rPr>
        <w:t>специальности</w:t>
      </w:r>
      <w:r w:rsidRPr="00C207A4">
        <w:rPr>
          <w:color w:val="auto"/>
          <w:w w:val="100"/>
        </w:rPr>
        <w:t xml:space="preserve"> </w:t>
      </w:r>
      <w:r>
        <w:rPr>
          <w:b/>
          <w:color w:val="auto"/>
          <w:w w:val="100"/>
        </w:rPr>
        <w:t>43.0</w:t>
      </w:r>
      <w:r w:rsidR="00655D65">
        <w:rPr>
          <w:b/>
          <w:color w:val="auto"/>
          <w:w w:val="100"/>
        </w:rPr>
        <w:t>2</w:t>
      </w:r>
      <w:r>
        <w:rPr>
          <w:b/>
          <w:color w:val="auto"/>
          <w:w w:val="100"/>
        </w:rPr>
        <w:t>.</w:t>
      </w:r>
      <w:r w:rsidR="00655D65">
        <w:rPr>
          <w:b/>
          <w:color w:val="auto"/>
          <w:w w:val="100"/>
        </w:rPr>
        <w:t>13</w:t>
      </w:r>
      <w:r>
        <w:rPr>
          <w:b/>
          <w:color w:val="auto"/>
          <w:w w:val="100"/>
        </w:rPr>
        <w:t xml:space="preserve"> </w:t>
      </w:r>
      <w:r w:rsidR="00655D65">
        <w:rPr>
          <w:b/>
          <w:color w:val="auto"/>
          <w:w w:val="100"/>
          <w:u w:val="single"/>
        </w:rPr>
        <w:t>технология парикмахерского искусства</w:t>
      </w:r>
    </w:p>
    <w:p w:rsidR="00FF3FD7" w:rsidRPr="00C207A4" w:rsidRDefault="00FF3FD7" w:rsidP="00FF3FD7">
      <w:pPr>
        <w:jc w:val="center"/>
        <w:rPr>
          <w:color w:val="auto"/>
          <w:w w:val="100"/>
        </w:rPr>
      </w:pPr>
    </w:p>
    <w:p w:rsidR="00FF3FD7" w:rsidRPr="00C207A4" w:rsidRDefault="00FF3FD7" w:rsidP="00FF3FD7">
      <w:pPr>
        <w:jc w:val="center"/>
        <w:rPr>
          <w:i/>
          <w:color w:val="auto"/>
          <w:w w:val="100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Default="00FF3FD7" w:rsidP="00FF3FD7">
      <w:pPr>
        <w:ind w:left="3240"/>
        <w:jc w:val="both"/>
        <w:rPr>
          <w:color w:val="auto"/>
          <w:w w:val="100"/>
          <w:sz w:val="24"/>
          <w:szCs w:val="24"/>
        </w:rPr>
      </w:pPr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>
        <w:rPr>
          <w:color w:val="auto"/>
          <w:w w:val="100"/>
          <w:sz w:val="24"/>
          <w:szCs w:val="24"/>
        </w:rPr>
        <w:t>парикмахер</w:t>
      </w:r>
      <w:r w:rsidR="00C25738">
        <w:rPr>
          <w:color w:val="auto"/>
          <w:w w:val="100"/>
          <w:sz w:val="24"/>
          <w:szCs w:val="24"/>
        </w:rPr>
        <w:t>-моде</w:t>
      </w:r>
      <w:r w:rsidR="00655D65">
        <w:rPr>
          <w:color w:val="auto"/>
          <w:w w:val="100"/>
          <w:sz w:val="24"/>
          <w:szCs w:val="24"/>
        </w:rPr>
        <w:t>льер</w:t>
      </w:r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Форма </w:t>
      </w:r>
      <w:proofErr w:type="gramStart"/>
      <w:r w:rsidRPr="00C207A4">
        <w:rPr>
          <w:color w:val="auto"/>
          <w:w w:val="100"/>
          <w:sz w:val="24"/>
          <w:szCs w:val="24"/>
        </w:rPr>
        <w:t>обучения-</w:t>
      </w:r>
      <w:r w:rsidRPr="0082106D">
        <w:rPr>
          <w:b/>
          <w:color w:val="auto"/>
          <w:w w:val="100"/>
          <w:sz w:val="24"/>
          <w:szCs w:val="24"/>
        </w:rPr>
        <w:t>очная</w:t>
      </w:r>
      <w:proofErr w:type="gramEnd"/>
    </w:p>
    <w:p w:rsidR="00FF3FD7" w:rsidRPr="00C207A4" w:rsidRDefault="00FF3FD7" w:rsidP="007D27F4">
      <w:pPr>
        <w:ind w:left="4111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 w:rsidR="00655D65">
        <w:rPr>
          <w:color w:val="auto"/>
          <w:w w:val="100"/>
          <w:sz w:val="24"/>
          <w:szCs w:val="24"/>
        </w:rPr>
        <w:t>3</w:t>
      </w:r>
      <w:r w:rsidR="007D27F4">
        <w:rPr>
          <w:color w:val="auto"/>
          <w:w w:val="100"/>
          <w:sz w:val="24"/>
          <w:szCs w:val="24"/>
        </w:rPr>
        <w:t xml:space="preserve"> г.10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FF3FD7" w:rsidRPr="0082106D" w:rsidRDefault="00FF3FD7" w:rsidP="007D27F4">
      <w:pPr>
        <w:ind w:left="4111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FF3FD7" w:rsidRPr="00C207A4" w:rsidRDefault="00FF3FD7" w:rsidP="007A2535">
      <w:pPr>
        <w:ind w:left="4253"/>
        <w:jc w:val="center"/>
        <w:rPr>
          <w:b/>
          <w:bCs/>
          <w:color w:val="auto"/>
          <w:w w:val="100"/>
        </w:rPr>
      </w:pPr>
    </w:p>
    <w:p w:rsidR="002A3544" w:rsidRDefault="002A3544">
      <w:pPr>
        <w:spacing w:after="200" w:line="276" w:lineRule="auto"/>
      </w:pPr>
      <w:r>
        <w:br w:type="page"/>
      </w:r>
    </w:p>
    <w:p w:rsidR="002A3544" w:rsidRDefault="002A3544" w:rsidP="002A3544">
      <w:pPr>
        <w:rPr>
          <w:b/>
          <w:bCs/>
        </w:rPr>
        <w:sectPr w:rsidR="002A35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544" w:rsidRPr="005320A9" w:rsidRDefault="002A3544" w:rsidP="002A3544">
      <w:pPr>
        <w:rPr>
          <w:b/>
          <w:bCs/>
        </w:rPr>
      </w:pPr>
      <w:r w:rsidRPr="005320A9">
        <w:rPr>
          <w:b/>
          <w:bCs/>
        </w:rPr>
        <w:lastRenderedPageBreak/>
        <w:t>1. Сводные данные по бюджету времени (в неделях)</w:t>
      </w:r>
    </w:p>
    <w:p w:rsidR="002A3544" w:rsidRPr="005320A9" w:rsidRDefault="002A3544" w:rsidP="002A3544">
      <w:pPr>
        <w:rPr>
          <w:b/>
          <w:bCs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1765"/>
        <w:gridCol w:w="8"/>
        <w:gridCol w:w="1765"/>
        <w:gridCol w:w="8"/>
        <w:gridCol w:w="1758"/>
        <w:gridCol w:w="15"/>
        <w:gridCol w:w="1715"/>
        <w:gridCol w:w="1770"/>
        <w:gridCol w:w="1793"/>
      </w:tblGrid>
      <w:tr w:rsidR="00655D65" w:rsidRPr="005320A9" w:rsidTr="00655D65">
        <w:trPr>
          <w:jc w:val="center"/>
        </w:trPr>
        <w:tc>
          <w:tcPr>
            <w:tcW w:w="97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Курсы</w:t>
            </w:r>
          </w:p>
        </w:tc>
        <w:tc>
          <w:tcPr>
            <w:tcW w:w="27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proofErr w:type="gramStart"/>
            <w:r w:rsidRPr="005320A9">
              <w:rPr>
                <w:b/>
                <w:bCs/>
              </w:rPr>
              <w:t>Обучение по дисциплинам</w:t>
            </w:r>
            <w:proofErr w:type="gramEnd"/>
            <w:r w:rsidRPr="005320A9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3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Учебная практика</w:t>
            </w:r>
          </w:p>
        </w:tc>
        <w:tc>
          <w:tcPr>
            <w:tcW w:w="1773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773" w:type="dxa"/>
            <w:gridSpan w:val="2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 практика</w:t>
            </w:r>
          </w:p>
        </w:tc>
        <w:tc>
          <w:tcPr>
            <w:tcW w:w="1773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715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770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Каникулы</w:t>
            </w:r>
          </w:p>
        </w:tc>
        <w:tc>
          <w:tcPr>
            <w:tcW w:w="179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Всего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1</w:t>
            </w:r>
          </w:p>
        </w:tc>
        <w:tc>
          <w:tcPr>
            <w:tcW w:w="27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2</w:t>
            </w:r>
          </w:p>
        </w:tc>
        <w:tc>
          <w:tcPr>
            <w:tcW w:w="1312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3</w:t>
            </w:r>
          </w:p>
        </w:tc>
        <w:tc>
          <w:tcPr>
            <w:tcW w:w="1765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4</w:t>
            </w:r>
          </w:p>
        </w:tc>
        <w:tc>
          <w:tcPr>
            <w:tcW w:w="1773" w:type="dxa"/>
            <w:gridSpan w:val="2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6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6</w:t>
            </w:r>
          </w:p>
        </w:tc>
        <w:tc>
          <w:tcPr>
            <w:tcW w:w="1730" w:type="dxa"/>
            <w:gridSpan w:val="2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7</w:t>
            </w:r>
          </w:p>
        </w:tc>
        <w:tc>
          <w:tcPr>
            <w:tcW w:w="1770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8</w:t>
            </w:r>
          </w:p>
        </w:tc>
        <w:tc>
          <w:tcPr>
            <w:tcW w:w="1793" w:type="dxa"/>
            <w:vAlign w:val="center"/>
          </w:tcPr>
          <w:p w:rsidR="00655D65" w:rsidRPr="005320A9" w:rsidRDefault="00655D65" w:rsidP="00D33E90">
            <w:pPr>
              <w:jc w:val="center"/>
              <w:rPr>
                <w:b/>
                <w:bCs/>
              </w:rPr>
            </w:pPr>
            <w:r w:rsidRPr="005320A9">
              <w:rPr>
                <w:b/>
                <w:bCs/>
              </w:rPr>
              <w:t>9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</w:pPr>
            <w:r w:rsidRPr="005320A9">
              <w:rPr>
                <w:lang w:val="en-US"/>
              </w:rPr>
              <w:t>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6</w:t>
            </w:r>
          </w:p>
        </w:tc>
        <w:tc>
          <w:tcPr>
            <w:tcW w:w="1312" w:type="dxa"/>
          </w:tcPr>
          <w:p w:rsidR="00655D65" w:rsidRPr="005320A9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65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11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 w:rsidRPr="005320A9"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lang w:val="en-US"/>
              </w:rPr>
            </w:pPr>
            <w:r w:rsidRPr="005320A9">
              <w:rPr>
                <w:lang w:val="en-US"/>
              </w:rPr>
              <w:t>I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5</w:t>
            </w:r>
          </w:p>
        </w:tc>
        <w:tc>
          <w:tcPr>
            <w:tcW w:w="1312" w:type="dxa"/>
          </w:tcPr>
          <w:p w:rsidR="00655D65" w:rsidRPr="005320A9" w:rsidRDefault="00655D65" w:rsidP="00D720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5" w:type="dxa"/>
          </w:tcPr>
          <w:p w:rsidR="00655D65" w:rsidRPr="005320A9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25738">
              <w:rPr>
                <w:bCs/>
              </w:rPr>
              <w:t>0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lang w:val="en-US"/>
              </w:rPr>
            </w:pPr>
            <w:r w:rsidRPr="005320A9">
              <w:rPr>
                <w:lang w:val="en-US"/>
              </w:rPr>
              <w:t>III</w:t>
            </w:r>
            <w:r w:rsidRPr="005320A9">
              <w:rPr>
                <w:sz w:val="20"/>
                <w:szCs w:val="20"/>
              </w:rPr>
              <w:t>курс</w:t>
            </w:r>
          </w:p>
        </w:tc>
        <w:tc>
          <w:tcPr>
            <w:tcW w:w="2712" w:type="dxa"/>
          </w:tcPr>
          <w:p w:rsidR="00655D65" w:rsidRPr="005320A9" w:rsidRDefault="00C25738" w:rsidP="00655D65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312" w:type="dxa"/>
          </w:tcPr>
          <w:p w:rsidR="00655D65" w:rsidRPr="005320A9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65" w:type="dxa"/>
          </w:tcPr>
          <w:p w:rsidR="00655D65" w:rsidRPr="005320A9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70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25738">
              <w:rPr>
                <w:bCs/>
              </w:rPr>
              <w:t>1</w:t>
            </w:r>
          </w:p>
        </w:tc>
        <w:tc>
          <w:tcPr>
            <w:tcW w:w="1793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655D65" w:rsidRPr="005320A9" w:rsidTr="00655D65">
        <w:trPr>
          <w:jc w:val="center"/>
        </w:trPr>
        <w:tc>
          <w:tcPr>
            <w:tcW w:w="973" w:type="dxa"/>
          </w:tcPr>
          <w:p w:rsidR="00655D65" w:rsidRPr="00655D65" w:rsidRDefault="00655D65" w:rsidP="00D33E90">
            <w:pPr>
              <w:jc w:val="center"/>
              <w:rPr>
                <w:sz w:val="20"/>
                <w:szCs w:val="20"/>
              </w:rPr>
            </w:pPr>
            <w:r w:rsidRPr="00655D65">
              <w:rPr>
                <w:szCs w:val="20"/>
              </w:rPr>
              <w:t>I</w:t>
            </w:r>
            <w:r w:rsidRPr="00655D65">
              <w:rPr>
                <w:lang w:val="en-US"/>
              </w:rPr>
              <w:t>V</w:t>
            </w:r>
            <w:r w:rsidRPr="00655D65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712" w:type="dxa"/>
          </w:tcPr>
          <w:p w:rsidR="00655D65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12" w:type="dxa"/>
          </w:tcPr>
          <w:p w:rsidR="00655D65" w:rsidRDefault="00C25738" w:rsidP="00D7209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65" w:type="dxa"/>
          </w:tcPr>
          <w:p w:rsidR="00655D65" w:rsidRDefault="00C25738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6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30" w:type="dxa"/>
            <w:gridSpan w:val="2"/>
          </w:tcPr>
          <w:p w:rsidR="00655D65" w:rsidRDefault="0052499A" w:rsidP="00D33E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70" w:type="dxa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93" w:type="dxa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655D65" w:rsidRPr="00D64E7D" w:rsidTr="00655D65">
        <w:trPr>
          <w:jc w:val="center"/>
        </w:trPr>
        <w:tc>
          <w:tcPr>
            <w:tcW w:w="973" w:type="dxa"/>
          </w:tcPr>
          <w:p w:rsidR="00655D65" w:rsidRPr="005320A9" w:rsidRDefault="00655D65" w:rsidP="00D33E90">
            <w:pPr>
              <w:jc w:val="center"/>
              <w:rPr>
                <w:b/>
                <w:spacing w:val="-20"/>
              </w:rPr>
            </w:pPr>
            <w:r w:rsidRPr="005320A9">
              <w:rPr>
                <w:b/>
                <w:spacing w:val="-20"/>
              </w:rPr>
              <w:t>Всего</w:t>
            </w:r>
          </w:p>
        </w:tc>
        <w:tc>
          <w:tcPr>
            <w:tcW w:w="2712" w:type="dxa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25738">
              <w:rPr>
                <w:bCs/>
              </w:rPr>
              <w:t>8</w:t>
            </w:r>
          </w:p>
        </w:tc>
        <w:tc>
          <w:tcPr>
            <w:tcW w:w="3077" w:type="dxa"/>
            <w:gridSpan w:val="2"/>
          </w:tcPr>
          <w:p w:rsidR="00655D65" w:rsidRPr="005320A9" w:rsidRDefault="00655D65" w:rsidP="00C2573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5738">
              <w:rPr>
                <w:bCs/>
              </w:rPr>
              <w:t>2</w:t>
            </w:r>
          </w:p>
        </w:tc>
        <w:tc>
          <w:tcPr>
            <w:tcW w:w="1773" w:type="dxa"/>
            <w:gridSpan w:val="2"/>
          </w:tcPr>
          <w:p w:rsidR="00655D65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6" w:type="dxa"/>
            <w:gridSpan w:val="2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30" w:type="dxa"/>
            <w:gridSpan w:val="2"/>
          </w:tcPr>
          <w:p w:rsidR="00655D65" w:rsidRPr="005320A9" w:rsidRDefault="0052499A" w:rsidP="00D33E9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70" w:type="dxa"/>
          </w:tcPr>
          <w:p w:rsidR="00655D65" w:rsidRPr="005320A9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793" w:type="dxa"/>
          </w:tcPr>
          <w:p w:rsidR="00655D65" w:rsidRPr="00D64E7D" w:rsidRDefault="00655D65" w:rsidP="00D33E90">
            <w:pPr>
              <w:jc w:val="center"/>
              <w:rPr>
                <w:bCs/>
              </w:rPr>
            </w:pPr>
            <w:r>
              <w:rPr>
                <w:bCs/>
              </w:rPr>
              <w:t>199</w:t>
            </w:r>
          </w:p>
        </w:tc>
      </w:tr>
    </w:tbl>
    <w:p w:rsidR="002A3544" w:rsidRPr="008B2FA9" w:rsidRDefault="002A3544" w:rsidP="002A3544">
      <w:pPr>
        <w:rPr>
          <w:b/>
        </w:rPr>
      </w:pPr>
      <w:r w:rsidRPr="008B2FA9">
        <w:rPr>
          <w:b/>
          <w:bCs/>
        </w:rPr>
        <w:br w:type="page"/>
      </w:r>
      <w:r w:rsidRPr="008B2FA9">
        <w:rPr>
          <w:b/>
        </w:rPr>
        <w:lastRenderedPageBreak/>
        <w:t>2</w:t>
      </w:r>
      <w:r>
        <w:rPr>
          <w:b/>
        </w:rPr>
        <w:t>.</w:t>
      </w:r>
      <w:r w:rsidRPr="008B2FA9">
        <w:rPr>
          <w:b/>
        </w:rPr>
        <w:t xml:space="preserve"> План учебного процесса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062"/>
        <w:gridCol w:w="1276"/>
        <w:gridCol w:w="567"/>
        <w:gridCol w:w="668"/>
        <w:gridCol w:w="608"/>
        <w:gridCol w:w="1134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24A73" w:rsidRPr="00D64E7D" w:rsidTr="00624A73">
        <w:trPr>
          <w:cantSplit/>
          <w:trHeight w:val="754"/>
        </w:trPr>
        <w:tc>
          <w:tcPr>
            <w:tcW w:w="1015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062" w:type="dxa"/>
            <w:vMerge w:val="restart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D64E7D" w:rsidRDefault="00624A73" w:rsidP="00D33E90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827" w:type="dxa"/>
            <w:gridSpan w:val="5"/>
          </w:tcPr>
          <w:p w:rsidR="00624A73" w:rsidRPr="00D64E7D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D64E7D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D64E7D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6804" w:type="dxa"/>
            <w:gridSpan w:val="8"/>
          </w:tcPr>
          <w:p w:rsidR="00624A73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</w:t>
            </w:r>
          </w:p>
          <w:p w:rsidR="00624A73" w:rsidRPr="00D64E7D" w:rsidRDefault="00624A73" w:rsidP="00D33E9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E7D">
              <w:rPr>
                <w:b/>
                <w:bCs/>
                <w:sz w:val="20"/>
                <w:szCs w:val="20"/>
              </w:rPr>
              <w:t>(час</w:t>
            </w:r>
            <w:proofErr w:type="gramStart"/>
            <w:r w:rsidRPr="00D64E7D"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D64E7D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624A73" w:rsidRPr="00D64E7D" w:rsidTr="00624A73">
        <w:tc>
          <w:tcPr>
            <w:tcW w:w="1015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3062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624A73" w:rsidRPr="00D64E7D" w:rsidRDefault="00624A73" w:rsidP="00D33E90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668" w:type="dxa"/>
            <w:vMerge w:val="restart"/>
            <w:textDirection w:val="btLr"/>
          </w:tcPr>
          <w:p w:rsidR="00624A73" w:rsidRPr="00D64E7D" w:rsidRDefault="00624A73" w:rsidP="00D33E90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592" w:type="dxa"/>
            <w:gridSpan w:val="3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I курс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C458C0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701" w:type="dxa"/>
            <w:gridSpan w:val="2"/>
            <w:vAlign w:val="center"/>
          </w:tcPr>
          <w:p w:rsidR="00624A73" w:rsidRPr="00C458C0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624A73" w:rsidRDefault="00624A73" w:rsidP="00D33E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24A73" w:rsidRPr="0052499A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урс</w:t>
            </w:r>
          </w:p>
        </w:tc>
      </w:tr>
      <w:tr w:rsidR="008C4046" w:rsidRPr="00D64E7D" w:rsidTr="00624A73">
        <w:trPr>
          <w:cantSplit/>
          <w:trHeight w:val="1406"/>
        </w:trPr>
        <w:tc>
          <w:tcPr>
            <w:tcW w:w="1015" w:type="dxa"/>
            <w:vMerge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</w:p>
        </w:tc>
        <w:tc>
          <w:tcPr>
            <w:tcW w:w="3062" w:type="dxa"/>
            <w:vMerge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</w:p>
        </w:tc>
        <w:tc>
          <w:tcPr>
            <w:tcW w:w="668" w:type="dxa"/>
            <w:vMerge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</w:p>
        </w:tc>
        <w:tc>
          <w:tcPr>
            <w:tcW w:w="608" w:type="dxa"/>
            <w:textDirection w:val="btLr"/>
          </w:tcPr>
          <w:p w:rsidR="008C4046" w:rsidRPr="00D64E7D" w:rsidRDefault="008C4046" w:rsidP="008C4046">
            <w:pPr>
              <w:ind w:left="113" w:right="113"/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134" w:type="dxa"/>
          </w:tcPr>
          <w:p w:rsidR="008C4046" w:rsidRPr="00D64E7D" w:rsidRDefault="008C4046" w:rsidP="008C4046">
            <w:pPr>
              <w:jc w:val="center"/>
              <w:rPr>
                <w:b/>
              </w:rPr>
            </w:pPr>
            <w:r w:rsidRPr="00D64E7D">
              <w:rPr>
                <w:sz w:val="20"/>
                <w:szCs w:val="20"/>
              </w:rPr>
              <w:t>в т. ч.</w:t>
            </w:r>
          </w:p>
          <w:p w:rsidR="008C4046" w:rsidRPr="00D64E7D" w:rsidRDefault="008C4046" w:rsidP="008C4046">
            <w:pPr>
              <w:ind w:left="113" w:right="113"/>
              <w:jc w:val="center"/>
              <w:rPr>
                <w:b/>
              </w:rPr>
            </w:pPr>
            <w:r w:rsidRPr="00D64E7D">
              <w:rPr>
                <w:sz w:val="20"/>
                <w:szCs w:val="20"/>
              </w:rPr>
              <w:t xml:space="preserve">лаб. и </w:t>
            </w:r>
            <w:proofErr w:type="spellStart"/>
            <w:r w:rsidRPr="00D64E7D">
              <w:rPr>
                <w:sz w:val="20"/>
                <w:szCs w:val="20"/>
              </w:rPr>
              <w:t>практ</w:t>
            </w:r>
            <w:proofErr w:type="spellEnd"/>
            <w:r w:rsidRPr="00D64E7D">
              <w:rPr>
                <w:sz w:val="20"/>
                <w:szCs w:val="20"/>
              </w:rPr>
              <w:t>. занятий</w:t>
            </w:r>
          </w:p>
        </w:tc>
        <w:tc>
          <w:tcPr>
            <w:tcW w:w="850" w:type="dxa"/>
          </w:tcPr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624A73">
              <w:rPr>
                <w:sz w:val="20"/>
                <w:szCs w:val="20"/>
              </w:rPr>
              <w:t>урс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4046" w:rsidRPr="00624A73" w:rsidRDefault="008C4046" w:rsidP="008C4046">
            <w:pPr>
              <w:jc w:val="center"/>
              <w:rPr>
                <w:sz w:val="20"/>
                <w:szCs w:val="20"/>
              </w:rPr>
            </w:pPr>
            <w:proofErr w:type="gramStart"/>
            <w:r w:rsidRPr="00624A73">
              <w:rPr>
                <w:sz w:val="20"/>
                <w:szCs w:val="20"/>
              </w:rPr>
              <w:t>вое</w:t>
            </w:r>
            <w:proofErr w:type="gramEnd"/>
            <w:r w:rsidRPr="00624A73">
              <w:rPr>
                <w:sz w:val="20"/>
                <w:szCs w:val="20"/>
              </w:rPr>
              <w:t xml:space="preserve"> проектирование</w:t>
            </w:r>
          </w:p>
        </w:tc>
        <w:tc>
          <w:tcPr>
            <w:tcW w:w="850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 </w:t>
            </w:r>
          </w:p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Pr="00D64E7D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/0/0</w:t>
            </w:r>
          </w:p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64E7D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2 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8C4046" w:rsidRPr="00D64E7D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Pr="00D64E7D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0/2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0/0</w:t>
            </w:r>
          </w:p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/2/1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64E7D">
              <w:rPr>
                <w:b/>
                <w:sz w:val="20"/>
                <w:szCs w:val="20"/>
              </w:rPr>
              <w:t xml:space="preserve"> 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/0/0</w:t>
            </w:r>
          </w:p>
          <w:p w:rsidR="008C4046" w:rsidRPr="00D64E7D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r w:rsidRPr="00D64E7D">
              <w:rPr>
                <w:b/>
                <w:sz w:val="20"/>
                <w:szCs w:val="20"/>
              </w:rPr>
              <w:t>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4/2/1</w:t>
            </w:r>
          </w:p>
          <w:p w:rsidR="008C4046" w:rsidRPr="00D64E7D" w:rsidRDefault="008C4046" w:rsidP="008C4046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Pr="00D64E7D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0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Pr="0052499A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2/0/0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1" w:type="dxa"/>
          </w:tcPr>
          <w:p w:rsidR="008C4046" w:rsidRDefault="008C4046" w:rsidP="008C40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семестр</w:t>
            </w:r>
          </w:p>
          <w:p w:rsidR="008C4046" w:rsidRDefault="008C4046" w:rsidP="008C4046">
            <w:pPr>
              <w:jc w:val="center"/>
              <w:rPr>
                <w:sz w:val="20"/>
                <w:szCs w:val="20"/>
              </w:rPr>
            </w:pPr>
          </w:p>
          <w:p w:rsidR="008C4046" w:rsidRPr="0052499A" w:rsidRDefault="008C4046" w:rsidP="008C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/9/4/1/4/4+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24A73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624A73" w:rsidRPr="00D64E7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24A73" w:rsidRPr="00D64E7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624A73" w:rsidRPr="00D64E7D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4A73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24A73" w:rsidRDefault="00624A73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412D">
              <w:rPr>
                <w:b/>
                <w:sz w:val="20"/>
                <w:szCs w:val="20"/>
              </w:rPr>
              <w:t>6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01175A" w:rsidRDefault="00624A73" w:rsidP="00B24B4E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B24B4E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vAlign w:val="center"/>
          </w:tcPr>
          <w:p w:rsidR="00624A73" w:rsidRPr="00AB4756" w:rsidRDefault="00624A73" w:rsidP="003C6D68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/14/4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B24B4E">
            <w:pPr>
              <w:ind w:right="-1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B24B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vAlign w:val="center"/>
          </w:tcPr>
          <w:p w:rsidR="00624A73" w:rsidRPr="00D64E7D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624A73" w:rsidRDefault="002B412D" w:rsidP="00B24B4E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12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8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50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24A73" w:rsidRPr="00B24B4E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Э</w:t>
            </w:r>
          </w:p>
        </w:tc>
        <w:tc>
          <w:tcPr>
            <w:tcW w:w="567" w:type="dxa"/>
            <w:vAlign w:val="center"/>
          </w:tcPr>
          <w:p w:rsidR="00624A73" w:rsidRPr="003F1F61" w:rsidRDefault="00624A73" w:rsidP="003F1F61">
            <w:pPr>
              <w:ind w:right="-122"/>
              <w:jc w:val="center"/>
              <w:rPr>
                <w:sz w:val="20"/>
                <w:szCs w:val="20"/>
              </w:rPr>
            </w:pPr>
            <w:r w:rsidRPr="003F1F61">
              <w:rPr>
                <w:sz w:val="20"/>
                <w:szCs w:val="20"/>
              </w:rPr>
              <w:t>7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C30C7F" w:rsidRDefault="00624A73" w:rsidP="003F1F61">
            <w:pPr>
              <w:jc w:val="center"/>
              <w:rPr>
                <w:sz w:val="20"/>
                <w:szCs w:val="20"/>
                <w:highlight w:val="yellow"/>
              </w:rPr>
            </w:pPr>
            <w:r w:rsidRPr="00C809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</w:tcPr>
          <w:p w:rsidR="00624A73" w:rsidRDefault="00624A73" w:rsidP="003F1F61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74238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861A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24A7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A7BA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BA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014287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4A7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24A73" w:rsidRDefault="00624A73" w:rsidP="005C6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5C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5C61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аво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2A43B4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2A43B4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585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AA7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A7BA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C176C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2629BD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ОУД.14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 15</w:t>
            </w:r>
          </w:p>
        </w:tc>
        <w:tc>
          <w:tcPr>
            <w:tcW w:w="3062" w:type="dxa"/>
          </w:tcPr>
          <w:p w:rsidR="00624A73" w:rsidRDefault="00624A73" w:rsidP="003F1F61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AA7BA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3F1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062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4A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062" w:type="dxa"/>
          </w:tcPr>
          <w:p w:rsidR="00624A73" w:rsidRDefault="00624A73" w:rsidP="0052499A">
            <w:pPr>
              <w:rPr>
                <w:color w:val="auto"/>
                <w:w w:val="100"/>
                <w:sz w:val="20"/>
                <w:szCs w:val="20"/>
              </w:rPr>
            </w:pPr>
            <w:proofErr w:type="gramStart"/>
            <w:r>
              <w:rPr>
                <w:color w:val="auto"/>
                <w:w w:val="1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vAlign w:val="center"/>
          </w:tcPr>
          <w:p w:rsidR="00624A73" w:rsidRPr="00D64E7D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Default="00B861AE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5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Pr="0052499A" w:rsidRDefault="00624A73" w:rsidP="00AB4756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2499A">
              <w:rPr>
                <w:b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062" w:type="dxa"/>
          </w:tcPr>
          <w:p w:rsidR="00624A73" w:rsidRPr="0052499A" w:rsidRDefault="00624A73" w:rsidP="00AB4756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52499A">
              <w:rPr>
                <w:b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6/1</w:t>
            </w:r>
          </w:p>
        </w:tc>
        <w:tc>
          <w:tcPr>
            <w:tcW w:w="567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668" w:type="dxa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52499A" w:rsidRDefault="00AB615C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center"/>
          </w:tcPr>
          <w:p w:rsidR="00624A73" w:rsidRPr="0052499A" w:rsidRDefault="00AB615C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0" w:type="dxa"/>
          </w:tcPr>
          <w:p w:rsidR="002B412D" w:rsidRDefault="002B412D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Default="002B412D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F650E8" w:rsidRDefault="00F650E8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</w:tcPr>
          <w:p w:rsidR="00F650E8" w:rsidRDefault="00F650E8" w:rsidP="00AB4756">
            <w:pPr>
              <w:jc w:val="center"/>
              <w:rPr>
                <w:b/>
                <w:sz w:val="20"/>
                <w:szCs w:val="20"/>
              </w:rPr>
            </w:pPr>
          </w:p>
          <w:p w:rsidR="00624A73" w:rsidRPr="0052499A" w:rsidRDefault="00624A73" w:rsidP="00AB47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AB475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1</w:t>
            </w:r>
          </w:p>
        </w:tc>
        <w:tc>
          <w:tcPr>
            <w:tcW w:w="3062" w:type="dxa"/>
          </w:tcPr>
          <w:p w:rsidR="00624A73" w:rsidRDefault="00624A73" w:rsidP="00AB4756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8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977BA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977BA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AB4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2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История 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3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сихология общения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4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  <w:proofErr w:type="gramStart"/>
            <w:r>
              <w:rPr>
                <w:sz w:val="20"/>
                <w:szCs w:val="20"/>
              </w:rPr>
              <w:t>,-,</w:t>
            </w:r>
            <w:proofErr w:type="gramEnd"/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ГСЭ. 05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З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ОГСЭ. </w:t>
            </w:r>
            <w:r>
              <w:rPr>
                <w:color w:val="auto"/>
                <w:w w:val="100"/>
                <w:sz w:val="20"/>
                <w:szCs w:val="20"/>
              </w:rPr>
              <w:lastRenderedPageBreak/>
              <w:t>06</w:t>
            </w:r>
          </w:p>
        </w:tc>
        <w:tc>
          <w:tcPr>
            <w:tcW w:w="3062" w:type="dxa"/>
          </w:tcPr>
          <w:p w:rsidR="00624A73" w:rsidRDefault="00624A73" w:rsidP="00D90D34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lastRenderedPageBreak/>
              <w:t>Русский язык и культура речи</w:t>
            </w:r>
          </w:p>
        </w:tc>
        <w:tc>
          <w:tcPr>
            <w:tcW w:w="1276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8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B861AE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Pr="00D90D34" w:rsidRDefault="00624A73" w:rsidP="00B24B4E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90D34">
              <w:rPr>
                <w:b/>
                <w:color w:val="auto"/>
                <w:w w:val="100"/>
                <w:sz w:val="20"/>
                <w:szCs w:val="20"/>
              </w:rPr>
              <w:lastRenderedPageBreak/>
              <w:t xml:space="preserve">ЕН.00 </w:t>
            </w:r>
          </w:p>
        </w:tc>
        <w:tc>
          <w:tcPr>
            <w:tcW w:w="3062" w:type="dxa"/>
          </w:tcPr>
          <w:p w:rsidR="00624A73" w:rsidRPr="00D90D34" w:rsidRDefault="00624A73" w:rsidP="00D33E90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D90D34">
              <w:rPr>
                <w:b/>
                <w:color w:val="auto"/>
                <w:w w:val="1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vAlign w:val="center"/>
          </w:tcPr>
          <w:p w:rsidR="00624A73" w:rsidRPr="00D90D34" w:rsidRDefault="00624A73" w:rsidP="003B23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/1/-</w:t>
            </w:r>
          </w:p>
        </w:tc>
        <w:tc>
          <w:tcPr>
            <w:tcW w:w="567" w:type="dxa"/>
            <w:vAlign w:val="center"/>
          </w:tcPr>
          <w:p w:rsidR="00624A73" w:rsidRPr="00D90D34" w:rsidRDefault="00624A73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68" w:type="dxa"/>
            <w:vAlign w:val="center"/>
          </w:tcPr>
          <w:p w:rsidR="00624A73" w:rsidRPr="00D90D3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90D34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624A73" w:rsidRPr="00D90D34" w:rsidRDefault="00AB615C" w:rsidP="00B24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624A73" w:rsidRDefault="002B412D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9D5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24A73" w:rsidRPr="00D90D34" w:rsidRDefault="00624A73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24A73" w:rsidRPr="00D90D3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</w:tcPr>
          <w:p w:rsidR="00624A73" w:rsidRDefault="00624A73" w:rsidP="00B24B4E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ЕН.01</w:t>
            </w:r>
          </w:p>
        </w:tc>
        <w:tc>
          <w:tcPr>
            <w:tcW w:w="3062" w:type="dxa"/>
          </w:tcPr>
          <w:p w:rsidR="00624A73" w:rsidRDefault="00624A73" w:rsidP="00D33E90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276" w:type="dxa"/>
            <w:vAlign w:val="center"/>
          </w:tcPr>
          <w:p w:rsidR="00624A73" w:rsidRDefault="00624A73" w:rsidP="003B2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68" w:type="dxa"/>
            <w:vAlign w:val="center"/>
          </w:tcPr>
          <w:p w:rsidR="00624A73" w:rsidRDefault="00624A73" w:rsidP="00DB2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Default="00AB615C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vAlign w:val="center"/>
          </w:tcPr>
          <w:p w:rsidR="00624A73" w:rsidRDefault="00B861AE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9D5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624A73" w:rsidP="0065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6154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</w:tcPr>
          <w:p w:rsidR="00624A73" w:rsidRDefault="00624A73" w:rsidP="006154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13/9</w:t>
            </w:r>
          </w:p>
        </w:tc>
        <w:tc>
          <w:tcPr>
            <w:tcW w:w="567" w:type="dxa"/>
            <w:vAlign w:val="center"/>
          </w:tcPr>
          <w:p w:rsidR="00624A73" w:rsidRDefault="00624A73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0</w:t>
            </w:r>
          </w:p>
        </w:tc>
        <w:tc>
          <w:tcPr>
            <w:tcW w:w="1134" w:type="dxa"/>
            <w:vAlign w:val="center"/>
          </w:tcPr>
          <w:p w:rsidR="00624A73" w:rsidRPr="001B2814" w:rsidRDefault="00AA7BA3" w:rsidP="0061541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8</w:t>
            </w:r>
          </w:p>
        </w:tc>
        <w:tc>
          <w:tcPr>
            <w:tcW w:w="850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</w:t>
            </w:r>
          </w:p>
        </w:tc>
        <w:tc>
          <w:tcPr>
            <w:tcW w:w="850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</w:t>
            </w:r>
          </w:p>
        </w:tc>
        <w:tc>
          <w:tcPr>
            <w:tcW w:w="851" w:type="dxa"/>
          </w:tcPr>
          <w:p w:rsidR="00624A73" w:rsidRDefault="002B412D" w:rsidP="006154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1B2814">
            <w:pPr>
              <w:rPr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1B2814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</w:tcPr>
          <w:p w:rsidR="00624A73" w:rsidRPr="00B24B4E" w:rsidRDefault="00624A73" w:rsidP="001B2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8/2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1B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1134" w:type="dxa"/>
            <w:vAlign w:val="center"/>
          </w:tcPr>
          <w:p w:rsidR="00624A73" w:rsidRPr="001B2814" w:rsidRDefault="00AA7BA3" w:rsidP="001B281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22</w:t>
            </w:r>
          </w:p>
        </w:tc>
        <w:tc>
          <w:tcPr>
            <w:tcW w:w="850" w:type="dxa"/>
          </w:tcPr>
          <w:p w:rsidR="00624A73" w:rsidRDefault="002B412D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1B2814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624A7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624A7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О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ая деятельность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24A73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изобразительного искусств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и живопись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vAlign w:val="center"/>
          </w:tcPr>
          <w:p w:rsidR="00624A73" w:rsidRPr="00B20883" w:rsidRDefault="00B861AE" w:rsidP="0001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тетика 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24A73" w:rsidRDefault="00624A73" w:rsidP="00B24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ия и гигиен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567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B20883" w:rsidRDefault="005B5CF9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6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анатомии и физиологии кожи и волос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Э</w:t>
            </w:r>
          </w:p>
        </w:tc>
        <w:tc>
          <w:tcPr>
            <w:tcW w:w="567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07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Э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ическая анатом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624A73" w:rsidRPr="00B20883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Default="00624A73" w:rsidP="00027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68" w:type="dxa"/>
            <w:vAlign w:val="center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B20883" w:rsidRDefault="00AB615C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624A73" w:rsidRPr="00B20883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3103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D24FF3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37968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65AFF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4E711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</w:tcPr>
          <w:p w:rsidR="00624A73" w:rsidRPr="00B24B4E" w:rsidRDefault="00624A73" w:rsidP="001B28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/5/7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366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66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A7BA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4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50" w:type="dxa"/>
          </w:tcPr>
          <w:p w:rsidR="00624A73" w:rsidRPr="00014287" w:rsidRDefault="00B861AE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C97AF9" w:rsidRDefault="00AB615C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</w:t>
            </w:r>
          </w:p>
        </w:tc>
        <w:tc>
          <w:tcPr>
            <w:tcW w:w="850" w:type="dxa"/>
          </w:tcPr>
          <w:p w:rsidR="00624A73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:rsidR="00624A73" w:rsidRDefault="00AB615C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редоставление современных парикмахерских услуг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-,-,Э</w:t>
            </w:r>
          </w:p>
        </w:tc>
        <w:tc>
          <w:tcPr>
            <w:tcW w:w="567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668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EA1CFA" w:rsidRDefault="002B412D" w:rsidP="00761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1134" w:type="dxa"/>
            <w:vAlign w:val="center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EE0BC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1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EE0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567" w:type="dxa"/>
            <w:vAlign w:val="center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EE0B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861A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624A73" w:rsidRDefault="0022482C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736EFA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FF11DB" w:rsidRDefault="00624A73" w:rsidP="002F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624A73" w:rsidRPr="00014287" w:rsidRDefault="00624A73" w:rsidP="00EE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У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761E4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736EFA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736EFA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FF11DB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761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761E4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761E4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761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бор и выполнение причесок различного назначения с учетом потребностей клиента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Э</w:t>
            </w:r>
          </w:p>
        </w:tc>
        <w:tc>
          <w:tcPr>
            <w:tcW w:w="567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668" w:type="dxa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1134" w:type="dxa"/>
            <w:vAlign w:val="center"/>
          </w:tcPr>
          <w:p w:rsidR="00624A73" w:rsidRPr="005E48BF" w:rsidRDefault="00B242B2" w:rsidP="00D33E90">
            <w:pPr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GoBack"/>
            <w:r w:rsidRPr="005E48BF">
              <w:rPr>
                <w:b/>
                <w:color w:val="auto"/>
                <w:sz w:val="20"/>
                <w:szCs w:val="20"/>
              </w:rPr>
              <w:t>140</w:t>
            </w:r>
            <w:bookmarkEnd w:id="0"/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2B412D" w:rsidRPr="00EA1CFA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50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Pr="00EA1CFA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EA1CFA"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2</w:t>
            </w:r>
            <w:r w:rsidRPr="00D64E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ыполнения постижерных изделий из натуральных и искусственных волос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</w:t>
            </w:r>
          </w:p>
        </w:tc>
        <w:tc>
          <w:tcPr>
            <w:tcW w:w="3062" w:type="dxa"/>
            <w:vAlign w:val="center"/>
          </w:tcPr>
          <w:p w:rsidR="00624A73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причесок различного назначения с учетом актуальных тенденций моды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1B2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Э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861A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УП.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294B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2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F0419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имиджа, разработка и выполнение художественного образа на основании заказа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-,-,-,-,Э</w:t>
            </w:r>
          </w:p>
        </w:tc>
        <w:tc>
          <w:tcPr>
            <w:tcW w:w="567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 w:rsidRPr="00615414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668" w:type="dxa"/>
            <w:vAlign w:val="center"/>
          </w:tcPr>
          <w:p w:rsidR="00624A73" w:rsidRPr="00615414" w:rsidRDefault="00624A73" w:rsidP="000250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615414" w:rsidRDefault="002B412D" w:rsidP="003A1B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  <w:vAlign w:val="center"/>
          </w:tcPr>
          <w:p w:rsidR="00624A73" w:rsidRPr="00615414" w:rsidRDefault="00AA7BA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  <w:p w:rsidR="002B412D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532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51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3</w:t>
            </w:r>
            <w:r w:rsidRPr="00D64E7D">
              <w:rPr>
                <w:sz w:val="20"/>
                <w:szCs w:val="20"/>
              </w:rPr>
              <w:t>.0</w:t>
            </w:r>
            <w:r w:rsidRPr="00D64E7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андартизация и подтверждение </w:t>
            </w:r>
            <w:r>
              <w:rPr>
                <w:sz w:val="20"/>
                <w:szCs w:val="20"/>
              </w:rPr>
              <w:lastRenderedPageBreak/>
              <w:t>соответств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294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0250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532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ДК 03.02</w:t>
            </w:r>
          </w:p>
        </w:tc>
        <w:tc>
          <w:tcPr>
            <w:tcW w:w="3062" w:type="dxa"/>
            <w:vAlign w:val="center"/>
          </w:tcPr>
          <w:p w:rsidR="00624A73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ркетинга сферы услуг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3</w:t>
            </w:r>
          </w:p>
        </w:tc>
        <w:tc>
          <w:tcPr>
            <w:tcW w:w="3062" w:type="dxa"/>
            <w:vAlign w:val="center"/>
          </w:tcPr>
          <w:p w:rsidR="00624A73" w:rsidRDefault="00624A73" w:rsidP="00615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стика и создание имидж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-,ДЗ</w:t>
            </w: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vAlign w:val="center"/>
          </w:tcPr>
          <w:p w:rsidR="00624A73" w:rsidRPr="00D64E7D" w:rsidRDefault="00AA7BA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24A73" w:rsidRDefault="0022482C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624A73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021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 w:rsidRPr="00D90D3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3062" w:type="dxa"/>
            <w:vAlign w:val="center"/>
          </w:tcPr>
          <w:p w:rsidR="00624A73" w:rsidRPr="00D90D34" w:rsidRDefault="00624A73" w:rsidP="00D33E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работ по профессии Парикмахер</w:t>
            </w:r>
          </w:p>
        </w:tc>
        <w:tc>
          <w:tcPr>
            <w:tcW w:w="1276" w:type="dxa"/>
            <w:vAlign w:val="center"/>
          </w:tcPr>
          <w:p w:rsidR="00624A73" w:rsidRPr="00B24B4E" w:rsidRDefault="00624A73" w:rsidP="00D33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-,-,Э</w:t>
            </w:r>
          </w:p>
        </w:tc>
        <w:tc>
          <w:tcPr>
            <w:tcW w:w="567" w:type="dxa"/>
          </w:tcPr>
          <w:p w:rsidR="00624A73" w:rsidRPr="00615414" w:rsidRDefault="00624A73" w:rsidP="00366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668" w:type="dxa"/>
            <w:vAlign w:val="center"/>
          </w:tcPr>
          <w:p w:rsidR="00624A73" w:rsidRPr="00615414" w:rsidRDefault="00624A73" w:rsidP="003669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615414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:rsidR="00624A73" w:rsidRPr="00615414" w:rsidRDefault="002B412D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B412D" w:rsidRDefault="002B412D" w:rsidP="002B4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24A73" w:rsidRPr="00615414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МДК.0</w:t>
            </w:r>
            <w:r>
              <w:rPr>
                <w:sz w:val="20"/>
                <w:szCs w:val="20"/>
              </w:rPr>
              <w:t>4</w:t>
            </w:r>
            <w:r w:rsidRPr="00D64E7D">
              <w:rPr>
                <w:sz w:val="20"/>
                <w:szCs w:val="20"/>
              </w:rPr>
              <w:t>.01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выполнения типовых парикмахерских услуг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Э</w:t>
            </w:r>
          </w:p>
        </w:tc>
        <w:tc>
          <w:tcPr>
            <w:tcW w:w="567" w:type="dxa"/>
          </w:tcPr>
          <w:p w:rsidR="00624A73" w:rsidRPr="00D64E7D" w:rsidRDefault="00624A73" w:rsidP="0002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366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0F0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650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24A73" w:rsidRPr="00D64E7D" w:rsidRDefault="00B861AE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24A73" w:rsidRDefault="00624A73" w:rsidP="00D3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61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90D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AB615C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624A73" w:rsidRPr="00D64E7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BF69AD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876E02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4A73" w:rsidRPr="00014287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Default="00624A73" w:rsidP="00D90D34">
            <w:pPr>
              <w:jc w:val="center"/>
              <w:rPr>
                <w:sz w:val="20"/>
                <w:szCs w:val="20"/>
              </w:rPr>
            </w:pPr>
          </w:p>
        </w:tc>
      </w:tr>
      <w:tr w:rsidR="00624A73" w:rsidRPr="00D64E7D" w:rsidTr="00624A73">
        <w:tc>
          <w:tcPr>
            <w:tcW w:w="4077" w:type="dxa"/>
            <w:gridSpan w:val="2"/>
            <w:vAlign w:val="center"/>
          </w:tcPr>
          <w:p w:rsidR="00624A73" w:rsidRPr="00D64E7D" w:rsidRDefault="00624A73" w:rsidP="001B2814">
            <w:pPr>
              <w:jc w:val="righ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24A73" w:rsidRPr="00B20883" w:rsidRDefault="00624A73" w:rsidP="001B2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4/14</w:t>
            </w:r>
          </w:p>
        </w:tc>
        <w:tc>
          <w:tcPr>
            <w:tcW w:w="567" w:type="dxa"/>
            <w:vAlign w:val="center"/>
          </w:tcPr>
          <w:p w:rsidR="00624A73" w:rsidRPr="00AB615C" w:rsidRDefault="00624A73" w:rsidP="00DB2280">
            <w:pPr>
              <w:rPr>
                <w:b/>
                <w:w w:val="100"/>
                <w:sz w:val="16"/>
                <w:szCs w:val="20"/>
              </w:rPr>
            </w:pPr>
            <w:r w:rsidRPr="00AB615C">
              <w:rPr>
                <w:b/>
                <w:w w:val="100"/>
                <w:sz w:val="16"/>
                <w:szCs w:val="20"/>
              </w:rPr>
              <w:t>5400</w:t>
            </w:r>
          </w:p>
        </w:tc>
        <w:tc>
          <w:tcPr>
            <w:tcW w:w="668" w:type="dxa"/>
            <w:vAlign w:val="center"/>
          </w:tcPr>
          <w:p w:rsidR="00624A73" w:rsidRPr="001B281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1B2814" w:rsidRDefault="00AB615C" w:rsidP="00DB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</w:t>
            </w:r>
          </w:p>
        </w:tc>
        <w:tc>
          <w:tcPr>
            <w:tcW w:w="1134" w:type="dxa"/>
            <w:vAlign w:val="center"/>
          </w:tcPr>
          <w:p w:rsidR="00624A73" w:rsidRPr="001B2814" w:rsidRDefault="00AB615C" w:rsidP="00AA7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7BA3"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624A73" w:rsidRDefault="00AB615C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8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A61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3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50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</w:p>
        </w:tc>
        <w:tc>
          <w:tcPr>
            <w:tcW w:w="851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</w:tr>
      <w:tr w:rsidR="00624A73" w:rsidRPr="00D64E7D" w:rsidTr="00624A73">
        <w:tc>
          <w:tcPr>
            <w:tcW w:w="4077" w:type="dxa"/>
            <w:gridSpan w:val="2"/>
            <w:vAlign w:val="center"/>
          </w:tcPr>
          <w:p w:rsidR="00624A73" w:rsidRPr="00D64E7D" w:rsidRDefault="00624A73" w:rsidP="001B28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(без практики)</w:t>
            </w:r>
          </w:p>
        </w:tc>
        <w:tc>
          <w:tcPr>
            <w:tcW w:w="1276" w:type="dxa"/>
            <w:vAlign w:val="center"/>
          </w:tcPr>
          <w:p w:rsidR="00624A73" w:rsidRPr="00B20883" w:rsidRDefault="00624A73" w:rsidP="001B28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AB615C" w:rsidRDefault="00624A73" w:rsidP="00DB2280">
            <w:pPr>
              <w:rPr>
                <w:b/>
                <w:w w:val="100"/>
                <w:sz w:val="16"/>
                <w:szCs w:val="20"/>
              </w:rPr>
            </w:pPr>
            <w:r w:rsidRPr="00AB615C">
              <w:rPr>
                <w:b/>
                <w:w w:val="100"/>
                <w:sz w:val="16"/>
                <w:szCs w:val="20"/>
              </w:rPr>
              <w:t>4248</w:t>
            </w:r>
          </w:p>
        </w:tc>
        <w:tc>
          <w:tcPr>
            <w:tcW w:w="668" w:type="dxa"/>
            <w:vAlign w:val="center"/>
          </w:tcPr>
          <w:p w:rsidR="00624A73" w:rsidRPr="001B2814" w:rsidRDefault="00624A73" w:rsidP="00DB22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1B2814" w:rsidRDefault="00AB615C" w:rsidP="00DB22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8</w:t>
            </w:r>
          </w:p>
        </w:tc>
        <w:tc>
          <w:tcPr>
            <w:tcW w:w="1134" w:type="dxa"/>
            <w:vAlign w:val="center"/>
          </w:tcPr>
          <w:p w:rsidR="00624A73" w:rsidRPr="001B2814" w:rsidRDefault="00AB615C" w:rsidP="00AA7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7BA3">
              <w:rPr>
                <w:b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624A73" w:rsidRDefault="00AB615C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A61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850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624A73" w:rsidRPr="001B2814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50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51" w:type="dxa"/>
          </w:tcPr>
          <w:p w:rsidR="00624A73" w:rsidRDefault="00624A73" w:rsidP="009873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.00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624A73" w:rsidRPr="00D64E7D" w:rsidTr="00624A73">
        <w:tc>
          <w:tcPr>
            <w:tcW w:w="1015" w:type="dxa"/>
            <w:vAlign w:val="center"/>
          </w:tcPr>
          <w:p w:rsidR="00624A73" w:rsidRPr="00D64E7D" w:rsidRDefault="00624A73" w:rsidP="00D33E90">
            <w:pPr>
              <w:spacing w:line="240" w:lineRule="exact"/>
              <w:rPr>
                <w:b/>
                <w:sz w:val="20"/>
                <w:szCs w:val="20"/>
              </w:rPr>
            </w:pPr>
            <w:proofErr w:type="gramStart"/>
            <w:r w:rsidRPr="00D64E7D">
              <w:rPr>
                <w:b/>
                <w:sz w:val="20"/>
                <w:szCs w:val="20"/>
              </w:rPr>
              <w:t>Г(</w:t>
            </w:r>
            <w:proofErr w:type="gramEnd"/>
            <w:r w:rsidRPr="00D64E7D">
              <w:rPr>
                <w:b/>
                <w:sz w:val="20"/>
                <w:szCs w:val="20"/>
              </w:rPr>
              <w:t>И)А</w:t>
            </w:r>
          </w:p>
        </w:tc>
        <w:tc>
          <w:tcPr>
            <w:tcW w:w="3062" w:type="dxa"/>
            <w:vAlign w:val="center"/>
          </w:tcPr>
          <w:p w:rsidR="00624A73" w:rsidRPr="00D64E7D" w:rsidRDefault="00624A73" w:rsidP="00D33E90">
            <w:pPr>
              <w:spacing w:line="200" w:lineRule="exact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76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6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4A73" w:rsidRPr="00D64E7D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24A73" w:rsidRPr="00014287" w:rsidRDefault="00624A73" w:rsidP="00D33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</w:p>
        </w:tc>
      </w:tr>
      <w:tr w:rsidR="00F650E8" w:rsidRPr="00D64E7D" w:rsidTr="005B5CF9">
        <w:tc>
          <w:tcPr>
            <w:tcW w:w="6588" w:type="dxa"/>
            <w:gridSpan w:val="5"/>
            <w:vMerge w:val="restart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 w:val="restart"/>
            <w:textDirection w:val="btLr"/>
            <w:vAlign w:val="center"/>
          </w:tcPr>
          <w:p w:rsidR="00F650E8" w:rsidRPr="00D64E7D" w:rsidRDefault="00F650E8" w:rsidP="00F650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F650E8" w:rsidRPr="00F650E8" w:rsidRDefault="00F650E8" w:rsidP="00F650E8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D64E7D">
              <w:rPr>
                <w:sz w:val="20"/>
                <w:szCs w:val="20"/>
              </w:rPr>
              <w:t>и МДК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850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center"/>
          </w:tcPr>
          <w:p w:rsidR="00F650E8" w:rsidRPr="001B2814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6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650E8" w:rsidRPr="00D64E7D" w:rsidTr="005B5CF9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  <w:lang w:val="en-US"/>
              </w:rPr>
            </w:pPr>
            <w:r w:rsidRPr="00D64E7D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</w:tr>
      <w:tr w:rsidR="00F650E8" w:rsidRPr="00D64E7D" w:rsidTr="005B5CF9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D64E7D" w:rsidRDefault="00F650E8" w:rsidP="00F650E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ст</w:t>
            </w:r>
            <w:proofErr w:type="spellEnd"/>
            <w:r>
              <w:rPr>
                <w:sz w:val="20"/>
                <w:szCs w:val="20"/>
              </w:rPr>
              <w:t xml:space="preserve">. практики </w:t>
            </w:r>
            <w:r w:rsidRPr="00D64E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F650E8" w:rsidRPr="00D64E7D" w:rsidTr="005B5CF9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r w:rsidRPr="00D64E7D">
              <w:rPr>
                <w:sz w:val="20"/>
                <w:szCs w:val="20"/>
              </w:rPr>
              <w:t>экзамен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650E8" w:rsidRPr="00D64E7D" w:rsidTr="005B5CF9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proofErr w:type="spellStart"/>
            <w:r w:rsidRPr="00D64E7D">
              <w:rPr>
                <w:sz w:val="20"/>
                <w:szCs w:val="20"/>
              </w:rPr>
              <w:t>дифф</w:t>
            </w:r>
            <w:proofErr w:type="spellEnd"/>
            <w:r w:rsidRPr="00D64E7D">
              <w:rPr>
                <w:sz w:val="20"/>
                <w:szCs w:val="20"/>
              </w:rPr>
              <w:t>. зачет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650E8" w:rsidRPr="00D64E7D" w:rsidTr="005B5CF9">
        <w:tc>
          <w:tcPr>
            <w:tcW w:w="6588" w:type="dxa"/>
            <w:gridSpan w:val="5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dxa"/>
            <w:vMerge/>
            <w:vAlign w:val="center"/>
          </w:tcPr>
          <w:p w:rsidR="00F650E8" w:rsidRPr="00D64E7D" w:rsidRDefault="00F650E8" w:rsidP="00F650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50E8" w:rsidRPr="008B2FA9" w:rsidRDefault="00F650E8" w:rsidP="00F650E8">
            <w:r w:rsidRPr="00D64E7D">
              <w:rPr>
                <w:sz w:val="20"/>
                <w:szCs w:val="20"/>
              </w:rPr>
              <w:t>зачетов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50E8" w:rsidRPr="002E686E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650E8" w:rsidRDefault="00F650E8" w:rsidP="00F65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550CE" w:rsidRDefault="00A550CE">
      <w:pPr>
        <w:spacing w:after="200" w:line="276" w:lineRule="auto"/>
        <w:sectPr w:rsidR="00A550CE" w:rsidSect="00F650E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550CE" w:rsidRDefault="00A550CE" w:rsidP="00A550CE">
      <w:pPr>
        <w:rPr>
          <w:b/>
        </w:rPr>
      </w:pPr>
      <w:r w:rsidRPr="003E60F1">
        <w:rPr>
          <w:b/>
        </w:rPr>
        <w:lastRenderedPageBreak/>
        <w:t xml:space="preserve">3. Перечень кабинетов, лабораторий, мастерских и др. </w:t>
      </w:r>
      <w:r>
        <w:rPr>
          <w:b/>
        </w:rPr>
        <w:t xml:space="preserve"> </w:t>
      </w:r>
      <w:r w:rsidRPr="003E60F1">
        <w:rPr>
          <w:b/>
        </w:rPr>
        <w:t xml:space="preserve">для подготовки </w:t>
      </w:r>
    </w:p>
    <w:p w:rsidR="00A550CE" w:rsidRDefault="00A550CE" w:rsidP="00A550CE">
      <w:pPr>
        <w:rPr>
          <w:b/>
        </w:rPr>
      </w:pPr>
      <w:r>
        <w:rPr>
          <w:b/>
        </w:rPr>
        <w:t xml:space="preserve">    по программе ППКРС</w:t>
      </w:r>
    </w:p>
    <w:p w:rsidR="00A550CE" w:rsidRPr="003E60F1" w:rsidRDefault="00A550CE" w:rsidP="00A550CE">
      <w:pPr>
        <w:rPr>
          <w:b/>
        </w:rPr>
      </w:pPr>
    </w:p>
    <w:tbl>
      <w:tblPr>
        <w:tblpPr w:leftFromText="180" w:rightFromText="180" w:vertAnchor="text" w:horzAnchor="margin" w:tblpY="13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9383"/>
      </w:tblGrid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b/>
                <w:sz w:val="24"/>
                <w:szCs w:val="24"/>
              </w:rPr>
            </w:pPr>
            <w:r w:rsidRPr="003E60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b/>
                <w:sz w:val="24"/>
                <w:szCs w:val="24"/>
              </w:rPr>
            </w:pPr>
            <w:r w:rsidRPr="003E60F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3E60F1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ы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и обществознания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и и ИКТ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A550CE" w:rsidRPr="003E60F1" w:rsidTr="00AB4756">
        <w:trPr>
          <w:trHeight w:val="372"/>
        </w:trPr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ко-биологических дисциплин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 w:rsidRPr="003E60F1">
              <w:rPr>
                <w:sz w:val="24"/>
                <w:szCs w:val="24"/>
              </w:rPr>
              <w:t>Специального рисунка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парикмахерских услуг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E14347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 w:rsidRPr="00E14347">
              <w:rPr>
                <w:b/>
                <w:sz w:val="24"/>
                <w:szCs w:val="24"/>
              </w:rPr>
              <w:t>мастерские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 - м</w:t>
            </w:r>
            <w:r w:rsidRPr="003E60F1">
              <w:rPr>
                <w:sz w:val="24"/>
                <w:szCs w:val="24"/>
              </w:rPr>
              <w:t>астерская, оборудованная парикмахерскими креслами, зеркалами, столиками для инструментов и препаратов, мойками для мытья</w:t>
            </w:r>
          </w:p>
          <w:p w:rsidR="00A550CE" w:rsidRPr="003E60F1" w:rsidRDefault="00A550CE" w:rsidP="00AB4756">
            <w:pPr>
              <w:rPr>
                <w:sz w:val="24"/>
                <w:szCs w:val="24"/>
              </w:rPr>
            </w:pPr>
            <w:r w:rsidRPr="003E60F1">
              <w:rPr>
                <w:sz w:val="24"/>
                <w:szCs w:val="24"/>
              </w:rPr>
              <w:t xml:space="preserve">волос, </w:t>
            </w:r>
            <w:proofErr w:type="spellStart"/>
            <w:r w:rsidRPr="003E60F1">
              <w:rPr>
                <w:sz w:val="24"/>
                <w:szCs w:val="24"/>
              </w:rPr>
              <w:t>сушуар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3E60F1">
              <w:rPr>
                <w:sz w:val="24"/>
                <w:szCs w:val="24"/>
              </w:rPr>
              <w:t>, стерилизатор</w:t>
            </w:r>
            <w:r>
              <w:rPr>
                <w:sz w:val="24"/>
                <w:szCs w:val="24"/>
              </w:rPr>
              <w:t>ом</w:t>
            </w:r>
            <w:r w:rsidRPr="003E60F1">
              <w:rPr>
                <w:sz w:val="24"/>
                <w:szCs w:val="24"/>
              </w:rPr>
              <w:t>, бактерицидными лампами,</w:t>
            </w:r>
          </w:p>
          <w:p w:rsidR="00A550CE" w:rsidRPr="003E60F1" w:rsidRDefault="00A550CE" w:rsidP="00AB4756">
            <w:pPr>
              <w:rPr>
                <w:sz w:val="24"/>
                <w:szCs w:val="24"/>
              </w:rPr>
            </w:pPr>
            <w:proofErr w:type="spellStart"/>
            <w:r w:rsidRPr="003E60F1">
              <w:rPr>
                <w:sz w:val="24"/>
                <w:szCs w:val="24"/>
              </w:rPr>
              <w:t>климазоном</w:t>
            </w:r>
            <w:proofErr w:type="spellEnd"/>
            <w:r w:rsidRPr="003E60F1">
              <w:rPr>
                <w:sz w:val="24"/>
                <w:szCs w:val="24"/>
              </w:rPr>
              <w:t>, водонагревателем,</w:t>
            </w:r>
            <w:r>
              <w:rPr>
                <w:sz w:val="24"/>
                <w:szCs w:val="24"/>
              </w:rPr>
              <w:t xml:space="preserve"> </w:t>
            </w:r>
            <w:r w:rsidRPr="003E60F1">
              <w:rPr>
                <w:sz w:val="24"/>
                <w:szCs w:val="24"/>
              </w:rPr>
              <w:t>профессиональными</w:t>
            </w:r>
            <w:r>
              <w:rPr>
                <w:sz w:val="24"/>
                <w:szCs w:val="24"/>
              </w:rPr>
              <w:t xml:space="preserve"> инструментами и </w:t>
            </w:r>
            <w:r w:rsidRPr="003E60F1">
              <w:rPr>
                <w:sz w:val="24"/>
                <w:szCs w:val="24"/>
              </w:rPr>
              <w:t xml:space="preserve"> препаратами.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5B030A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й комплекс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зал, </w:t>
            </w:r>
            <w:r>
              <w:t xml:space="preserve"> открытый стадион широкого профиля с элементами полосы препятствий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A550CE" w:rsidRPr="003E60F1" w:rsidTr="00AB4756">
        <w:tc>
          <w:tcPr>
            <w:tcW w:w="10008" w:type="dxa"/>
            <w:gridSpan w:val="2"/>
          </w:tcPr>
          <w:p w:rsidR="00A550CE" w:rsidRPr="002A0B45" w:rsidRDefault="00A550CE" w:rsidP="00AB4756">
            <w:pPr>
              <w:ind w:firstLine="708"/>
              <w:rPr>
                <w:b/>
                <w:sz w:val="24"/>
                <w:szCs w:val="24"/>
              </w:rPr>
            </w:pPr>
            <w:r w:rsidRPr="002A0B45">
              <w:rPr>
                <w:b/>
                <w:sz w:val="24"/>
                <w:szCs w:val="24"/>
              </w:rPr>
              <w:t>залы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83" w:type="dxa"/>
          </w:tcPr>
          <w:p w:rsidR="00A550CE" w:rsidRPr="003E60F1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</w:t>
            </w:r>
            <w:r w:rsidRPr="004A2920">
              <w:rPr>
                <w:sz w:val="24"/>
                <w:szCs w:val="24"/>
              </w:rPr>
              <w:t xml:space="preserve"> читальный зал с выходом в сеть Интернет</w:t>
            </w:r>
          </w:p>
        </w:tc>
      </w:tr>
      <w:tr w:rsidR="00A550CE" w:rsidRPr="003E60F1" w:rsidTr="00AB4756">
        <w:tc>
          <w:tcPr>
            <w:tcW w:w="625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83" w:type="dxa"/>
          </w:tcPr>
          <w:p w:rsidR="00A550CE" w:rsidRDefault="00A550CE" w:rsidP="00AB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A550CE" w:rsidRPr="00DB39B3" w:rsidRDefault="00A550CE" w:rsidP="00A550CE">
      <w:pPr>
        <w:rPr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page3"/>
      <w:bookmarkEnd w:id="1"/>
      <w:r>
        <w:rPr>
          <w:b/>
          <w:bCs/>
          <w:sz w:val="24"/>
          <w:szCs w:val="24"/>
        </w:rPr>
        <w:lastRenderedPageBreak/>
        <w:t xml:space="preserve">Пояснительная записка </w:t>
      </w:r>
    </w:p>
    <w:p w:rsidR="00A550CE" w:rsidRDefault="00A550CE" w:rsidP="00A550CE">
      <w:pPr>
        <w:spacing w:line="338" w:lineRule="exact"/>
        <w:rPr>
          <w:b/>
          <w:bCs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1"/>
        </w:numPr>
        <w:tabs>
          <w:tab w:val="num" w:pos="1390"/>
        </w:tabs>
        <w:overflowPunct w:val="0"/>
        <w:autoSpaceDE w:val="0"/>
        <w:autoSpaceDN w:val="0"/>
        <w:adjustRightInd w:val="0"/>
        <w:spacing w:line="221" w:lineRule="auto"/>
        <w:ind w:left="0" w:firstLine="713"/>
        <w:jc w:val="both"/>
        <w:rPr>
          <w:b/>
          <w:bCs/>
          <w:sz w:val="24"/>
          <w:szCs w:val="24"/>
        </w:rPr>
      </w:pPr>
      <w:r w:rsidRPr="004A2920">
        <w:rPr>
          <w:b/>
          <w:bCs/>
          <w:sz w:val="24"/>
          <w:szCs w:val="24"/>
        </w:rPr>
        <w:t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</w:t>
      </w:r>
      <w:r>
        <w:rPr>
          <w:b/>
          <w:bCs/>
          <w:sz w:val="24"/>
          <w:szCs w:val="24"/>
        </w:rPr>
        <w:t>П</w:t>
      </w:r>
      <w:r w:rsidRPr="004A2920">
        <w:rPr>
          <w:b/>
          <w:bCs/>
          <w:sz w:val="24"/>
          <w:szCs w:val="24"/>
        </w:rPr>
        <w:t>ОУ</w:t>
      </w:r>
      <w:r>
        <w:rPr>
          <w:b/>
          <w:bCs/>
          <w:sz w:val="24"/>
          <w:szCs w:val="24"/>
        </w:rPr>
        <w:t xml:space="preserve"> </w:t>
      </w:r>
      <w:r w:rsidRPr="004A2920">
        <w:rPr>
          <w:b/>
          <w:bCs/>
          <w:sz w:val="24"/>
          <w:szCs w:val="24"/>
        </w:rPr>
        <w:t>ТО «</w:t>
      </w:r>
      <w:r>
        <w:rPr>
          <w:b/>
          <w:bCs/>
          <w:sz w:val="24"/>
          <w:szCs w:val="24"/>
        </w:rPr>
        <w:t>НТПБ</w:t>
      </w:r>
      <w:r w:rsidRPr="004A2920">
        <w:rPr>
          <w:b/>
          <w:bCs/>
          <w:sz w:val="24"/>
          <w:szCs w:val="24"/>
        </w:rPr>
        <w:t xml:space="preserve">» по профессии 43.01.02 Парикмахер </w:t>
      </w:r>
    </w:p>
    <w:p w:rsidR="00A550CE" w:rsidRPr="004A2920" w:rsidRDefault="00A550CE" w:rsidP="00A550CE">
      <w:pPr>
        <w:spacing w:line="33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10" w:lineRule="auto"/>
        <w:ind w:firstLine="720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jc w:val="both"/>
        <w:rPr>
          <w:sz w:val="24"/>
          <w:szCs w:val="24"/>
        </w:rPr>
      </w:pPr>
      <w:proofErr w:type="gramStart"/>
      <w:r w:rsidRPr="004A2920">
        <w:rPr>
          <w:sz w:val="24"/>
          <w:szCs w:val="24"/>
        </w:rPr>
        <w:t>43.01.02 Парикмахер (далее – ППКР</w:t>
      </w:r>
      <w:r>
        <w:rPr>
          <w:sz w:val="24"/>
          <w:szCs w:val="24"/>
        </w:rPr>
        <w:t xml:space="preserve">С) разработан в государственном профессиональном </w:t>
      </w:r>
      <w:r w:rsidRPr="004A2920">
        <w:rPr>
          <w:sz w:val="24"/>
          <w:szCs w:val="24"/>
        </w:rPr>
        <w:t>образовательном учреждении Тульской области «</w:t>
      </w:r>
      <w:r>
        <w:rPr>
          <w:sz w:val="24"/>
          <w:szCs w:val="24"/>
        </w:rPr>
        <w:t>Новомосковский техникум пищевых биотехнологий</w:t>
      </w:r>
      <w:r w:rsidRPr="004A2920">
        <w:rPr>
          <w:sz w:val="24"/>
          <w:szCs w:val="24"/>
        </w:rPr>
        <w:t xml:space="preserve">» (далее – </w:t>
      </w:r>
      <w:r w:rsidRPr="00EB376C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П</w:t>
      </w:r>
      <w:r w:rsidRPr="00EB376C">
        <w:rPr>
          <w:bCs/>
          <w:sz w:val="24"/>
          <w:szCs w:val="24"/>
        </w:rPr>
        <w:t>ОУ ТО «</w:t>
      </w:r>
      <w:r>
        <w:rPr>
          <w:bCs/>
          <w:sz w:val="24"/>
          <w:szCs w:val="24"/>
        </w:rPr>
        <w:t>НТПБ</w:t>
      </w:r>
      <w:r w:rsidRPr="00EB376C">
        <w:rPr>
          <w:bCs/>
          <w:sz w:val="24"/>
          <w:szCs w:val="24"/>
        </w:rPr>
        <w:t>»</w:t>
      </w:r>
      <w:r w:rsidRPr="00EB376C">
        <w:rPr>
          <w:sz w:val="24"/>
          <w:szCs w:val="24"/>
        </w:rPr>
        <w:t>)</w:t>
      </w:r>
      <w:r w:rsidRPr="004A2920">
        <w:rPr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по профессии 100116.01 Парикмахер (далее – ФГОС СПО), утвержденного приказом Министерства образования и науки Российской Федерации №730 от 02 августа 2013 года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(регистрационный №29644 Минюста России от 20 августа 2013 года)</w:t>
      </w:r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изменениями и дополнениями от 09.04.2015г</w:t>
      </w:r>
      <w:r w:rsidRPr="004A2920">
        <w:rPr>
          <w:sz w:val="24"/>
          <w:szCs w:val="24"/>
        </w:rPr>
        <w:t>, а также приказа Министерства образования и науки Российской Федерации №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632 от 05 июня 2014 года.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10" w:lineRule="auto"/>
        <w:ind w:firstLine="720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3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</w:t>
      </w:r>
      <w:proofErr w:type="gramStart"/>
      <w:r w:rsidRPr="004A2920">
        <w:rPr>
          <w:sz w:val="24"/>
          <w:szCs w:val="24"/>
        </w:rPr>
        <w:t>регистрационный</w:t>
      </w:r>
      <w:proofErr w:type="gramEnd"/>
      <w:r w:rsidRPr="004A2920">
        <w:rPr>
          <w:sz w:val="24"/>
          <w:szCs w:val="24"/>
        </w:rPr>
        <w:t xml:space="preserve"> №29200 Минюста России от 30 июля 2013 года); Положения о практике обучающихся,</w:t>
      </w:r>
    </w:p>
    <w:p w:rsidR="00A550CE" w:rsidRPr="004A2920" w:rsidRDefault="00A550CE" w:rsidP="00A550CE">
      <w:pPr>
        <w:spacing w:line="79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jc w:val="both"/>
        <w:rPr>
          <w:sz w:val="24"/>
          <w:szCs w:val="24"/>
        </w:rPr>
      </w:pPr>
      <w:proofErr w:type="gramStart"/>
      <w:r w:rsidRPr="004A2920">
        <w:rPr>
          <w:sz w:val="24"/>
          <w:szCs w:val="24"/>
        </w:rPr>
        <w:t>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</w:t>
      </w:r>
      <w:proofErr w:type="gramEnd"/>
    </w:p>
    <w:p w:rsidR="00A550CE" w:rsidRPr="004A2920" w:rsidRDefault="00A550CE" w:rsidP="00A550CE">
      <w:pPr>
        <w:spacing w:line="69" w:lineRule="exact"/>
        <w:rPr>
          <w:sz w:val="24"/>
          <w:szCs w:val="24"/>
        </w:rPr>
      </w:pPr>
    </w:p>
    <w:p w:rsidR="00A550CE" w:rsidRDefault="00A550CE" w:rsidP="00A550CE">
      <w:pPr>
        <w:overflowPunct w:val="0"/>
        <w:spacing w:line="310" w:lineRule="auto"/>
        <w:jc w:val="both"/>
        <w:rPr>
          <w:sz w:val="24"/>
          <w:szCs w:val="24"/>
        </w:rPr>
      </w:pPr>
      <w:r w:rsidRPr="004A2920">
        <w:rPr>
          <w:sz w:val="24"/>
          <w:szCs w:val="24"/>
        </w:rPr>
        <w:t xml:space="preserve">(регистрационный №30306 Минюста России от 01 ноября 2013 года); </w:t>
      </w:r>
      <w:r>
        <w:rPr>
          <w:sz w:val="24"/>
          <w:szCs w:val="24"/>
        </w:rPr>
        <w:t xml:space="preserve">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</w:t>
      </w:r>
    </w:p>
    <w:p w:rsidR="00A550CE" w:rsidRPr="004A2920" w:rsidRDefault="00A550CE" w:rsidP="00A550CE">
      <w:pPr>
        <w:overflowPunct w:val="0"/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ПиН 2.4.3.112554-09; </w:t>
      </w:r>
      <w:r w:rsidRPr="004A2920">
        <w:rPr>
          <w:sz w:val="24"/>
          <w:szCs w:val="24"/>
        </w:rPr>
        <w:t xml:space="preserve">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BA0E7D" w:rsidRDefault="00BA0E7D" w:rsidP="00BA0E7D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2"/>
        </w:numPr>
        <w:tabs>
          <w:tab w:val="clear" w:pos="1440"/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A550CE" w:rsidRPr="004A2920" w:rsidRDefault="00A550CE" w:rsidP="00A550CE">
      <w:pPr>
        <w:spacing w:line="133" w:lineRule="exact"/>
        <w:rPr>
          <w:b/>
          <w:bCs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A550CE" w:rsidRDefault="00A550CE" w:rsidP="00A550CE">
      <w:pPr>
        <w:spacing w:line="135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A550CE" w:rsidRPr="004A2920" w:rsidRDefault="00A550CE" w:rsidP="00A550CE">
      <w:pPr>
        <w:spacing w:line="214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2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максимальный объем учебной нагрузки </w:t>
      </w:r>
      <w:r>
        <w:rPr>
          <w:sz w:val="24"/>
          <w:szCs w:val="24"/>
        </w:rPr>
        <w:t>обучающегося</w:t>
      </w:r>
      <w:r w:rsidRPr="004A2920">
        <w:rPr>
          <w:sz w:val="24"/>
          <w:szCs w:val="24"/>
        </w:rPr>
        <w:t xml:space="preserve"> составляет 54 </w:t>
      </w:r>
      <w:proofErr w:type="gramStart"/>
      <w:r w:rsidRPr="004A2920">
        <w:rPr>
          <w:sz w:val="24"/>
          <w:szCs w:val="24"/>
        </w:rPr>
        <w:t>академических</w:t>
      </w:r>
      <w:proofErr w:type="gramEnd"/>
      <w:r w:rsidRPr="004A2920">
        <w:rPr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</w:t>
      </w:r>
      <w:r>
        <w:rPr>
          <w:sz w:val="24"/>
          <w:szCs w:val="24"/>
        </w:rPr>
        <w:t xml:space="preserve">ППКРС; </w:t>
      </w: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2" w:name="page5"/>
      <w:bookmarkEnd w:id="2"/>
      <w:r w:rsidRPr="004A2920">
        <w:rPr>
          <w:sz w:val="24"/>
          <w:szCs w:val="24"/>
        </w:rPr>
        <w:lastRenderedPageBreak/>
        <w:t xml:space="preserve">максимальный объем аудиторной учебной нагрузки составляет 36 академических часов </w:t>
      </w:r>
    </w:p>
    <w:p w:rsidR="00A550CE" w:rsidRPr="004A2920" w:rsidRDefault="00A550CE" w:rsidP="00A550CE">
      <w:pPr>
        <w:spacing w:line="139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A550CE" w:rsidRDefault="00A550CE" w:rsidP="00A550CE">
      <w:pPr>
        <w:spacing w:line="138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общая продолжительность каникул в учебном году составляет 11 недель, из них 2 недели </w:t>
      </w:r>
    </w:p>
    <w:p w:rsidR="00A550CE" w:rsidRPr="004A2920" w:rsidRDefault="00A550CE" w:rsidP="00A550CE">
      <w:pPr>
        <w:spacing w:line="136" w:lineRule="exact"/>
        <w:rPr>
          <w:rFonts w:ascii="Symbol" w:hAnsi="Symbol" w:cs="Symbol"/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3"/>
        </w:numPr>
        <w:tabs>
          <w:tab w:val="clear" w:pos="720"/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A550CE" w:rsidRDefault="00A550CE" w:rsidP="00A550CE">
      <w:pPr>
        <w:spacing w:line="137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4A2920">
        <w:rPr>
          <w:sz w:val="24"/>
          <w:szCs w:val="24"/>
        </w:rPr>
        <w:t xml:space="preserve"> используется пятибалльная система оценок; </w:t>
      </w:r>
    </w:p>
    <w:p w:rsidR="00A550CE" w:rsidRPr="004A2920" w:rsidRDefault="00A550CE" w:rsidP="00A550CE">
      <w:pPr>
        <w:spacing w:line="211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1"/>
          <w:numId w:val="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line="29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A2920">
        <w:rPr>
          <w:sz w:val="24"/>
          <w:szCs w:val="24"/>
        </w:rPr>
        <w:t xml:space="preserve">оценка качества подготовки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и выпускников осуществляется в двух основных направлениях: </w:t>
      </w:r>
    </w:p>
    <w:p w:rsidR="00A550CE" w:rsidRPr="004A2920" w:rsidRDefault="00A550CE" w:rsidP="00A550CE">
      <w:pPr>
        <w:spacing w:line="74" w:lineRule="exact"/>
        <w:rPr>
          <w:sz w:val="24"/>
          <w:szCs w:val="24"/>
        </w:rPr>
      </w:pPr>
    </w:p>
    <w:p w:rsidR="00A550CE" w:rsidRDefault="00A550CE" w:rsidP="00A550CE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оценка уровня освоения учебных дисциплин;</w:t>
      </w:r>
    </w:p>
    <w:p w:rsidR="00A550CE" w:rsidRPr="004A2920" w:rsidRDefault="00A550CE" w:rsidP="00A550CE">
      <w:pPr>
        <w:ind w:left="567"/>
        <w:rPr>
          <w:sz w:val="24"/>
          <w:szCs w:val="24"/>
        </w:rPr>
      </w:pPr>
    </w:p>
    <w:p w:rsidR="00A550CE" w:rsidRPr="004A2920" w:rsidRDefault="00A550CE" w:rsidP="00A550CE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 w:rsidRPr="004A2920">
        <w:rPr>
          <w:sz w:val="24"/>
          <w:szCs w:val="24"/>
        </w:rPr>
        <w:t>оценка уровня освоения профессиональных модулей;</w:t>
      </w:r>
    </w:p>
    <w:p w:rsidR="00A550CE" w:rsidRPr="004A2920" w:rsidRDefault="00A550CE" w:rsidP="00A550CE">
      <w:pPr>
        <w:spacing w:line="214" w:lineRule="exact"/>
        <w:rPr>
          <w:sz w:val="24"/>
          <w:szCs w:val="24"/>
        </w:rPr>
      </w:pPr>
    </w:p>
    <w:p w:rsidR="00A550CE" w:rsidRPr="004A2920" w:rsidRDefault="00A550CE" w:rsidP="00A550CE">
      <w:pPr>
        <w:tabs>
          <w:tab w:val="left" w:pos="567"/>
          <w:tab w:val="left" w:pos="709"/>
          <w:tab w:val="left" w:pos="993"/>
        </w:tabs>
        <w:overflowPunct w:val="0"/>
        <w:spacing w:line="341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</w:t>
      </w:r>
      <w:r>
        <w:rPr>
          <w:sz w:val="24"/>
          <w:szCs w:val="24"/>
        </w:rPr>
        <w:t>студентами</w:t>
      </w:r>
      <w:r w:rsidRPr="004A2920">
        <w:rPr>
          <w:sz w:val="24"/>
          <w:szCs w:val="24"/>
        </w:rPr>
        <w:t xml:space="preserve"> всех элементов программы профессионального модуля – междисциплинарных курсов (МДК) и предусмотренных практик. Экзамен (квалификационный)</w:t>
      </w:r>
    </w:p>
    <w:p w:rsidR="00A550CE" w:rsidRPr="004A2920" w:rsidRDefault="00A550CE" w:rsidP="00A550CE">
      <w:pPr>
        <w:spacing w:line="8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3" w:lineRule="auto"/>
        <w:ind w:lef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яет </w:t>
      </w:r>
      <w:r w:rsidRPr="004A2920">
        <w:rPr>
          <w:sz w:val="24"/>
          <w:szCs w:val="24"/>
        </w:rPr>
        <w:t xml:space="preserve">готовность </w:t>
      </w:r>
      <w:r>
        <w:rPr>
          <w:sz w:val="24"/>
          <w:szCs w:val="24"/>
        </w:rPr>
        <w:t>студента</w:t>
      </w:r>
      <w:r w:rsidRPr="004A2920">
        <w:rPr>
          <w:sz w:val="24"/>
          <w:szCs w:val="24"/>
        </w:rPr>
        <w:t xml:space="preserve"> к выполнению указанного вида профессиональной деятельности и </w:t>
      </w:r>
      <w:proofErr w:type="spellStart"/>
      <w:r w:rsidRPr="004A2920">
        <w:rPr>
          <w:sz w:val="24"/>
          <w:szCs w:val="24"/>
        </w:rPr>
        <w:t>сформированность</w:t>
      </w:r>
      <w:proofErr w:type="spellEnd"/>
      <w:r w:rsidRPr="004A2920">
        <w:rPr>
          <w:sz w:val="24"/>
          <w:szCs w:val="24"/>
        </w:rPr>
        <w:t xml:space="preserve"> у него компетенций, определенных в разделе </w:t>
      </w:r>
      <w:r>
        <w:rPr>
          <w:sz w:val="24"/>
          <w:szCs w:val="24"/>
        </w:rPr>
        <w:t>V</w:t>
      </w:r>
      <w:r w:rsidRPr="004A2920">
        <w:rPr>
          <w:sz w:val="24"/>
          <w:szCs w:val="24"/>
        </w:rPr>
        <w:t xml:space="preserve"> «Требования к результатам освоения программы подготовки квалифицированных рабочих, служащих» ФГОС СПО;</w:t>
      </w:r>
    </w:p>
    <w:p w:rsidR="00A550CE" w:rsidRPr="004A2920" w:rsidRDefault="00A550CE" w:rsidP="00A550CE">
      <w:pPr>
        <w:spacing w:line="9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9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для аттестации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</w:t>
      </w:r>
      <w:proofErr w:type="gramStart"/>
      <w:r w:rsidRPr="004A2920">
        <w:rPr>
          <w:sz w:val="24"/>
          <w:szCs w:val="24"/>
        </w:rPr>
        <w:t>дств дл</w:t>
      </w:r>
      <w:proofErr w:type="gramEnd"/>
      <w:r w:rsidRPr="004A2920">
        <w:rPr>
          <w:sz w:val="24"/>
          <w:szCs w:val="24"/>
        </w:rPr>
        <w:t>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A550CE" w:rsidRPr="004A2920" w:rsidRDefault="00A550CE" w:rsidP="00A550CE">
      <w:pPr>
        <w:spacing w:line="92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4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41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в течение первых двух месяцев от начала обучения; </w:t>
      </w:r>
    </w:p>
    <w:p w:rsidR="00A550CE" w:rsidRPr="004A2920" w:rsidRDefault="00A550CE" w:rsidP="00A550CE">
      <w:pPr>
        <w:spacing w:line="102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4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A550CE" w:rsidRPr="004A2920" w:rsidRDefault="00A550CE" w:rsidP="00A550CE">
      <w:pPr>
        <w:spacing w:line="20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2" w:lineRule="auto"/>
        <w:ind w:firstLine="567"/>
        <w:jc w:val="both"/>
        <w:rPr>
          <w:sz w:val="24"/>
          <w:szCs w:val="24"/>
        </w:rPr>
      </w:pPr>
      <w:bookmarkStart w:id="3" w:name="page7"/>
      <w:bookmarkEnd w:id="3"/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</w:t>
      </w:r>
      <w:proofErr w:type="gramStart"/>
      <w:r w:rsidRPr="004A2920">
        <w:rPr>
          <w:sz w:val="24"/>
          <w:szCs w:val="24"/>
        </w:rPr>
        <w:t>промежуточная</w:t>
      </w:r>
      <w:proofErr w:type="gramEnd"/>
      <w:r w:rsidRPr="004A2920">
        <w:rPr>
          <w:sz w:val="24"/>
          <w:szCs w:val="24"/>
        </w:rPr>
        <w:t xml:space="preserve">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</w:t>
      </w:r>
      <w:r w:rsidRPr="004A2920">
        <w:rPr>
          <w:sz w:val="24"/>
          <w:szCs w:val="24"/>
        </w:rPr>
        <w:lastRenderedPageBreak/>
        <w:t>Если 2 экзамена запланированы в рамках одной календарной недели без учебных занятий между ними, для подготовки ко второму экзамену, в т.ч.</w:t>
      </w:r>
    </w:p>
    <w:p w:rsidR="00A550CE" w:rsidRPr="004A2920" w:rsidRDefault="00A550CE" w:rsidP="00A550CE">
      <w:pPr>
        <w:spacing w:line="21" w:lineRule="exact"/>
        <w:rPr>
          <w:sz w:val="24"/>
          <w:szCs w:val="24"/>
        </w:rPr>
      </w:pPr>
    </w:p>
    <w:p w:rsidR="00A550CE" w:rsidRPr="004A2920" w:rsidRDefault="00A550CE" w:rsidP="00A550CE">
      <w:pPr>
        <w:rPr>
          <w:sz w:val="24"/>
          <w:szCs w:val="24"/>
        </w:rPr>
      </w:pPr>
      <w:r w:rsidRPr="004A2920">
        <w:rPr>
          <w:sz w:val="24"/>
          <w:szCs w:val="24"/>
        </w:rPr>
        <w:t>для проведения консультаций, следует предусмотреть не менее 2 дней;</w:t>
      </w:r>
    </w:p>
    <w:p w:rsidR="00A550CE" w:rsidRPr="004A2920" w:rsidRDefault="00A550CE" w:rsidP="00A550CE">
      <w:pPr>
        <w:spacing w:line="214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292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 w:rsidRPr="004A2920">
        <w:rPr>
          <w:sz w:val="24"/>
          <w:szCs w:val="24"/>
        </w:rPr>
        <w:t xml:space="preserve"> консультации для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 предусматриваются из расчета 4 часа на одного обучающегося на каждый учебный год. Формы проведения консультаций (групповые,</w:t>
      </w:r>
      <w:r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 xml:space="preserve">индивидуальные, письменные, устные) определяются соответствующими методическими комиссиями </w:t>
      </w:r>
      <w:r>
        <w:rPr>
          <w:sz w:val="24"/>
          <w:szCs w:val="24"/>
        </w:rPr>
        <w:t>техникума</w:t>
      </w:r>
      <w:r w:rsidRPr="004A2920">
        <w:rPr>
          <w:sz w:val="24"/>
          <w:szCs w:val="24"/>
        </w:rPr>
        <w:t>;</w:t>
      </w:r>
    </w:p>
    <w:p w:rsidR="00A550CE" w:rsidRPr="004A2920" w:rsidRDefault="00A550CE" w:rsidP="00A550CE">
      <w:pPr>
        <w:spacing w:line="136" w:lineRule="exact"/>
        <w:rPr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</w:t>
      </w:r>
      <w:r>
        <w:rPr>
          <w:sz w:val="24"/>
          <w:szCs w:val="24"/>
        </w:rPr>
        <w:t>студентов</w:t>
      </w:r>
      <w:r w:rsidRPr="004A2920">
        <w:rPr>
          <w:sz w:val="24"/>
          <w:szCs w:val="24"/>
        </w:rPr>
        <w:t xml:space="preserve">. При реализации ППКРС предусматриваются учебная практика и производственная практика; </w:t>
      </w:r>
    </w:p>
    <w:p w:rsidR="00A550CE" w:rsidRPr="004A2920" w:rsidRDefault="00A550CE" w:rsidP="00A550CE">
      <w:pPr>
        <w:spacing w:line="116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учебная практика и производственная практика проводятся при освоении </w:t>
      </w:r>
      <w:r>
        <w:rPr>
          <w:sz w:val="24"/>
          <w:szCs w:val="24"/>
        </w:rPr>
        <w:t>студентами</w:t>
      </w:r>
      <w:r w:rsidRPr="004A2920">
        <w:rPr>
          <w:sz w:val="24"/>
          <w:szCs w:val="24"/>
        </w:rPr>
        <w:t xml:space="preserve">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A550CE" w:rsidRPr="004A2920" w:rsidRDefault="00A550CE" w:rsidP="00A550CE">
      <w:pPr>
        <w:spacing w:line="117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A550CE" w:rsidRPr="004A2920" w:rsidRDefault="00A550CE" w:rsidP="00A550CE">
      <w:pPr>
        <w:spacing w:line="117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учебная практика проводится в учебно-производственных мастерских </w:t>
      </w:r>
      <w:proofErr w:type="spellStart"/>
      <w:r>
        <w:rPr>
          <w:sz w:val="24"/>
          <w:szCs w:val="24"/>
        </w:rPr>
        <w:t>технткума</w:t>
      </w:r>
      <w:proofErr w:type="spellEnd"/>
      <w:r w:rsidRPr="004A2920">
        <w:rPr>
          <w:sz w:val="24"/>
          <w:szCs w:val="24"/>
        </w:rPr>
        <w:t xml:space="preserve">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A550CE" w:rsidRPr="004A2920" w:rsidRDefault="00A550CE" w:rsidP="00A550CE">
      <w:pPr>
        <w:spacing w:line="39" w:lineRule="exact"/>
        <w:rPr>
          <w:rFonts w:ascii="Symbol" w:hAnsi="Symbol" w:cs="Symbol"/>
          <w:sz w:val="24"/>
          <w:szCs w:val="24"/>
        </w:rPr>
      </w:pPr>
    </w:p>
    <w:p w:rsidR="00A550CE" w:rsidRPr="004A2920" w:rsidRDefault="00A550CE" w:rsidP="00A550CE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 w:rsidRPr="004A2920"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A550CE" w:rsidRPr="004A2920" w:rsidRDefault="00A550CE" w:rsidP="00A550CE">
      <w:pPr>
        <w:spacing w:line="139" w:lineRule="exact"/>
        <w:rPr>
          <w:sz w:val="24"/>
          <w:szCs w:val="24"/>
        </w:rPr>
      </w:pPr>
    </w:p>
    <w:p w:rsidR="00A550CE" w:rsidRPr="004A2920" w:rsidRDefault="00A550CE" w:rsidP="00A550CE">
      <w:pPr>
        <w:rPr>
          <w:sz w:val="24"/>
          <w:szCs w:val="24"/>
        </w:rPr>
      </w:pPr>
      <w:proofErr w:type="gramStart"/>
      <w:r w:rsidRPr="004A2920">
        <w:rPr>
          <w:sz w:val="24"/>
          <w:szCs w:val="24"/>
        </w:rPr>
        <w:t>заключаемых</w:t>
      </w:r>
      <w:proofErr w:type="gramEnd"/>
      <w:r w:rsidRPr="004A2920">
        <w:rPr>
          <w:sz w:val="24"/>
          <w:szCs w:val="24"/>
        </w:rPr>
        <w:t xml:space="preserve"> между образовательным учреждением и предприятием.</w:t>
      </w:r>
    </w:p>
    <w:p w:rsidR="00A550CE" w:rsidRPr="004A2920" w:rsidRDefault="00A550CE" w:rsidP="00A550CE">
      <w:pPr>
        <w:spacing w:line="142" w:lineRule="exact"/>
        <w:rPr>
          <w:sz w:val="24"/>
          <w:szCs w:val="24"/>
        </w:rPr>
      </w:pPr>
    </w:p>
    <w:p w:rsidR="00BA0E7D" w:rsidRDefault="00BA0E7D" w:rsidP="00A550CE">
      <w:pPr>
        <w:ind w:left="1420"/>
        <w:rPr>
          <w:b/>
          <w:bCs/>
          <w:sz w:val="24"/>
          <w:szCs w:val="24"/>
        </w:rPr>
      </w:pPr>
    </w:p>
    <w:p w:rsidR="00A550CE" w:rsidRPr="004A2920" w:rsidRDefault="00A550CE" w:rsidP="00A550CE">
      <w:pPr>
        <w:ind w:left="142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>1.3. Общеобразовательный цикл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Default="00A550CE" w:rsidP="00A550CE">
      <w:pPr>
        <w:overflowPunct w:val="0"/>
        <w:spacing w:line="333" w:lineRule="auto"/>
        <w:ind w:firstLine="708"/>
        <w:jc w:val="both"/>
        <w:rPr>
          <w:sz w:val="24"/>
          <w:szCs w:val="24"/>
        </w:rPr>
      </w:pPr>
      <w:proofErr w:type="gramStart"/>
      <w:r w:rsidRPr="004A2920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</w:t>
      </w:r>
      <w:r>
        <w:rPr>
          <w:sz w:val="24"/>
          <w:szCs w:val="24"/>
        </w:rPr>
        <w:t>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</w:t>
      </w:r>
      <w:proofErr w:type="gramEnd"/>
      <w:r>
        <w:rPr>
          <w:sz w:val="24"/>
          <w:szCs w:val="24"/>
        </w:rPr>
        <w:t xml:space="preserve"> Российской Федерации, </w:t>
      </w:r>
      <w:proofErr w:type="gramStart"/>
      <w:r>
        <w:rPr>
          <w:sz w:val="24"/>
          <w:szCs w:val="24"/>
        </w:rPr>
        <w:t>реализующих</w:t>
      </w:r>
      <w:proofErr w:type="gramEnd"/>
      <w:r>
        <w:rPr>
          <w:sz w:val="24"/>
          <w:szCs w:val="24"/>
        </w:rPr>
        <w:t xml:space="preserve"> программы общего образования.</w:t>
      </w:r>
    </w:p>
    <w:p w:rsidR="00A550CE" w:rsidRDefault="00A550CE" w:rsidP="00A550CE">
      <w:pPr>
        <w:spacing w:line="197" w:lineRule="exact"/>
        <w:rPr>
          <w:sz w:val="24"/>
          <w:szCs w:val="24"/>
        </w:rPr>
      </w:pPr>
    </w:p>
    <w:p w:rsidR="00BA0E7D" w:rsidRDefault="00A550CE" w:rsidP="00BA0E7D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</w:t>
      </w:r>
      <w:r w:rsidR="00BA0E7D">
        <w:rPr>
          <w:sz w:val="24"/>
          <w:szCs w:val="24"/>
        </w:rPr>
        <w:t>ОУД.15 Астрономия (36 (28+8-из обществознания) часов), ОУД.16</w:t>
      </w:r>
      <w:r>
        <w:rPr>
          <w:sz w:val="24"/>
          <w:szCs w:val="24"/>
        </w:rPr>
        <w:t xml:space="preserve"> История </w:t>
      </w:r>
      <w:r w:rsidR="00BA0E7D">
        <w:rPr>
          <w:sz w:val="24"/>
          <w:szCs w:val="24"/>
        </w:rPr>
        <w:t>Тульского края (60 часа), ОУД.17</w:t>
      </w:r>
      <w:r>
        <w:rPr>
          <w:sz w:val="24"/>
          <w:szCs w:val="24"/>
        </w:rPr>
        <w:t xml:space="preserve"> Гражданское население в противодействии распространению идеолог</w:t>
      </w:r>
      <w:r w:rsidR="00BA0E7D">
        <w:rPr>
          <w:sz w:val="24"/>
          <w:szCs w:val="24"/>
        </w:rPr>
        <w:t>ии терроризма (60 часов), ОУД.18</w:t>
      </w:r>
      <w:r>
        <w:rPr>
          <w:sz w:val="24"/>
          <w:szCs w:val="24"/>
        </w:rPr>
        <w:t xml:space="preserve"> Эффективное поведение на рынке труда (</w:t>
      </w:r>
      <w:r w:rsidR="00BA0E7D">
        <w:rPr>
          <w:sz w:val="24"/>
          <w:szCs w:val="24"/>
        </w:rPr>
        <w:t>32 часа</w:t>
      </w:r>
      <w:r>
        <w:rPr>
          <w:sz w:val="24"/>
          <w:szCs w:val="24"/>
        </w:rPr>
        <w:t>).</w:t>
      </w:r>
    </w:p>
    <w:p w:rsidR="00BA0E7D" w:rsidRPr="004A2920" w:rsidRDefault="00BA0E7D" w:rsidP="00BA0E7D">
      <w:pPr>
        <w:overflowPunct w:val="0"/>
        <w:spacing w:line="307" w:lineRule="auto"/>
        <w:ind w:firstLine="708"/>
        <w:jc w:val="both"/>
        <w:rPr>
          <w:sz w:val="24"/>
          <w:szCs w:val="24"/>
        </w:rPr>
        <w:sectPr w:rsidR="00BA0E7D" w:rsidRPr="004A2920">
          <w:footerReference w:type="default" r:id="rId9"/>
          <w:pgSz w:w="11906" w:h="16838"/>
          <w:pgMar w:top="1200" w:right="560" w:bottom="440" w:left="1140" w:header="720" w:footer="720" w:gutter="0"/>
          <w:cols w:space="720" w:equalWidth="0">
            <w:col w:w="10200"/>
          </w:cols>
          <w:noEndnote/>
        </w:sectPr>
      </w:pPr>
    </w:p>
    <w:p w:rsidR="00A550CE" w:rsidRPr="004A2920" w:rsidRDefault="00A550CE" w:rsidP="00BA0E7D">
      <w:pPr>
        <w:ind w:firstLine="708"/>
        <w:rPr>
          <w:sz w:val="24"/>
          <w:szCs w:val="24"/>
        </w:rPr>
      </w:pPr>
      <w:bookmarkStart w:id="4" w:name="page9"/>
      <w:bookmarkEnd w:id="4"/>
      <w:r w:rsidRPr="004A2920">
        <w:rPr>
          <w:b/>
          <w:bCs/>
          <w:sz w:val="24"/>
          <w:szCs w:val="24"/>
        </w:rPr>
        <w:lastRenderedPageBreak/>
        <w:t>1.4. Формирование вариативной части ППКРС.</w:t>
      </w:r>
    </w:p>
    <w:p w:rsidR="00A550CE" w:rsidRPr="004A2920" w:rsidRDefault="00A550CE" w:rsidP="00A550CE">
      <w:pPr>
        <w:spacing w:line="274" w:lineRule="exact"/>
        <w:rPr>
          <w:sz w:val="24"/>
          <w:szCs w:val="24"/>
        </w:rPr>
      </w:pPr>
    </w:p>
    <w:p w:rsidR="00A550CE" w:rsidRDefault="00A550CE" w:rsidP="00A550CE">
      <w:pPr>
        <w:spacing w:line="360" w:lineRule="auto"/>
        <w:ind w:left="720"/>
        <w:rPr>
          <w:sz w:val="24"/>
          <w:szCs w:val="24"/>
        </w:rPr>
      </w:pPr>
      <w:r w:rsidRPr="004A2920">
        <w:rPr>
          <w:sz w:val="24"/>
          <w:szCs w:val="24"/>
        </w:rPr>
        <w:t>Вариативная часть ППКРС составляет 144 часа обязательн</w:t>
      </w:r>
      <w:r>
        <w:rPr>
          <w:sz w:val="24"/>
          <w:szCs w:val="24"/>
        </w:rPr>
        <w:t>ой</w:t>
      </w:r>
      <w:r w:rsidRPr="004A2920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й</w:t>
      </w:r>
      <w:r w:rsidRPr="004A2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грузки. </w:t>
      </w:r>
    </w:p>
    <w:p w:rsidR="00A550CE" w:rsidRPr="0050723D" w:rsidRDefault="00A550CE" w:rsidP="00A550CE">
      <w:pPr>
        <w:spacing w:line="360" w:lineRule="auto"/>
        <w:ind w:firstLine="709"/>
        <w:rPr>
          <w:bCs/>
          <w:sz w:val="24"/>
          <w:szCs w:val="24"/>
        </w:rPr>
      </w:pPr>
      <w:r w:rsidRPr="004A2920">
        <w:rPr>
          <w:sz w:val="24"/>
          <w:szCs w:val="24"/>
        </w:rPr>
        <w:t>Часы вариативной части ППКРС на обязательные учебные занятия распределены следующим</w:t>
      </w:r>
      <w:r>
        <w:rPr>
          <w:sz w:val="24"/>
          <w:szCs w:val="24"/>
        </w:rPr>
        <w:t xml:space="preserve"> образом:</w:t>
      </w:r>
      <w:r w:rsidRPr="004A2920">
        <w:rPr>
          <w:sz w:val="24"/>
          <w:szCs w:val="24"/>
        </w:rPr>
        <w:t xml:space="preserve"> </w:t>
      </w:r>
    </w:p>
    <w:p w:rsidR="00A550CE" w:rsidRPr="004A2920" w:rsidRDefault="00A550CE" w:rsidP="00A550CE">
      <w:pPr>
        <w:spacing w:line="115" w:lineRule="exact"/>
        <w:rPr>
          <w:sz w:val="24"/>
          <w:szCs w:val="24"/>
        </w:rPr>
      </w:pPr>
    </w:p>
    <w:p w:rsidR="00A550CE" w:rsidRDefault="00A550CE" w:rsidP="00A550CE">
      <w:pPr>
        <w:widowControl w:val="0"/>
        <w:numPr>
          <w:ilvl w:val="0"/>
          <w:numId w:val="6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10" w:lineRule="auto"/>
        <w:ind w:left="0" w:firstLine="713"/>
        <w:jc w:val="both"/>
        <w:rPr>
          <w:sz w:val="24"/>
          <w:szCs w:val="24"/>
        </w:rPr>
      </w:pPr>
      <w:r w:rsidRPr="009865EA">
        <w:rPr>
          <w:sz w:val="24"/>
          <w:szCs w:val="24"/>
        </w:rPr>
        <w:t>увеличен об</w:t>
      </w:r>
      <w:r>
        <w:rPr>
          <w:sz w:val="24"/>
          <w:szCs w:val="24"/>
        </w:rPr>
        <w:t>ъем обязательной аудиторной учеб</w:t>
      </w:r>
      <w:r w:rsidRPr="009865EA">
        <w:rPr>
          <w:sz w:val="24"/>
          <w:szCs w:val="24"/>
        </w:rPr>
        <w:t xml:space="preserve">ной нагрузки на изучение дисциплин общепрофессионального цикла в количестве </w:t>
      </w:r>
      <w:r>
        <w:rPr>
          <w:sz w:val="24"/>
          <w:szCs w:val="24"/>
        </w:rPr>
        <w:t>70</w:t>
      </w:r>
      <w:r w:rsidRPr="009865EA">
        <w:rPr>
          <w:sz w:val="24"/>
          <w:szCs w:val="24"/>
        </w:rPr>
        <w:t xml:space="preserve"> часов, в том числе </w:t>
      </w:r>
      <w:proofErr w:type="gramStart"/>
      <w:r w:rsidRPr="009865EA">
        <w:rPr>
          <w:sz w:val="24"/>
          <w:szCs w:val="24"/>
        </w:rPr>
        <w:t>введе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учебная дисциплин ОП.08      </w:t>
      </w:r>
      <w:r w:rsidRPr="009865EA">
        <w:rPr>
          <w:sz w:val="24"/>
          <w:szCs w:val="24"/>
        </w:rPr>
        <w:t xml:space="preserve"> Материаловедение (</w:t>
      </w:r>
      <w:r>
        <w:rPr>
          <w:sz w:val="24"/>
          <w:szCs w:val="24"/>
        </w:rPr>
        <w:t>46 часов</w:t>
      </w:r>
      <w:r w:rsidRPr="009865EA">
        <w:rPr>
          <w:sz w:val="24"/>
          <w:szCs w:val="24"/>
        </w:rPr>
        <w:t>);</w:t>
      </w:r>
    </w:p>
    <w:p w:rsidR="00A550CE" w:rsidRPr="009865EA" w:rsidRDefault="00A550CE" w:rsidP="00A550CE">
      <w:pPr>
        <w:widowControl w:val="0"/>
        <w:numPr>
          <w:ilvl w:val="0"/>
          <w:numId w:val="6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10" w:lineRule="auto"/>
        <w:ind w:left="0" w:firstLine="713"/>
        <w:jc w:val="both"/>
        <w:rPr>
          <w:sz w:val="24"/>
          <w:szCs w:val="24"/>
        </w:rPr>
      </w:pPr>
      <w:r w:rsidRPr="009865EA"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</w:t>
      </w:r>
      <w:r>
        <w:rPr>
          <w:sz w:val="24"/>
          <w:szCs w:val="24"/>
        </w:rPr>
        <w:t>74</w:t>
      </w:r>
      <w:r w:rsidRPr="009865E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9865EA">
        <w:rPr>
          <w:sz w:val="24"/>
          <w:szCs w:val="24"/>
        </w:rPr>
        <w:t xml:space="preserve">. </w:t>
      </w:r>
    </w:p>
    <w:p w:rsidR="00A550CE" w:rsidRPr="004A2920" w:rsidRDefault="00A550CE" w:rsidP="00A550CE">
      <w:pPr>
        <w:spacing w:line="57" w:lineRule="exact"/>
        <w:rPr>
          <w:sz w:val="24"/>
          <w:szCs w:val="24"/>
        </w:rPr>
      </w:pPr>
    </w:p>
    <w:p w:rsidR="00A550CE" w:rsidRDefault="00A550CE" w:rsidP="00BA0E7D">
      <w:pPr>
        <w:ind w:firstLine="720"/>
        <w:rPr>
          <w:sz w:val="24"/>
          <w:szCs w:val="24"/>
        </w:rPr>
      </w:pPr>
      <w:r w:rsidRPr="004A2920">
        <w:rPr>
          <w:sz w:val="24"/>
          <w:szCs w:val="24"/>
        </w:rPr>
        <w:t>Соответственно максимальная учебная нагрузка вариативной части ППКРС в количестве</w:t>
      </w:r>
      <w:r w:rsidR="00BA0E7D">
        <w:rPr>
          <w:sz w:val="24"/>
          <w:szCs w:val="24"/>
        </w:rPr>
        <w:t xml:space="preserve"> 216 часов </w:t>
      </w:r>
      <w:r w:rsidRPr="004A2920">
        <w:rPr>
          <w:sz w:val="24"/>
          <w:szCs w:val="24"/>
        </w:rPr>
        <w:t>распределена следующим образом: на изучение об</w:t>
      </w:r>
      <w:r>
        <w:rPr>
          <w:sz w:val="24"/>
          <w:szCs w:val="24"/>
        </w:rPr>
        <w:t>щ</w:t>
      </w:r>
      <w:r w:rsidRPr="004A2920">
        <w:rPr>
          <w:sz w:val="24"/>
          <w:szCs w:val="24"/>
        </w:rPr>
        <w:t>епрофессиональных дисциплин –</w:t>
      </w:r>
      <w:r w:rsidR="00BA0E7D">
        <w:rPr>
          <w:sz w:val="24"/>
          <w:szCs w:val="24"/>
        </w:rPr>
        <w:t xml:space="preserve"> </w:t>
      </w:r>
      <w:r>
        <w:rPr>
          <w:sz w:val="24"/>
          <w:szCs w:val="24"/>
        </w:rPr>
        <w:t>99</w:t>
      </w:r>
      <w:r w:rsidRPr="004A292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4A2920">
        <w:rPr>
          <w:sz w:val="24"/>
          <w:szCs w:val="24"/>
        </w:rPr>
        <w:t xml:space="preserve">, на освоение профессиональных модулей – </w:t>
      </w:r>
      <w:r>
        <w:rPr>
          <w:sz w:val="24"/>
          <w:szCs w:val="24"/>
        </w:rPr>
        <w:t>117</w:t>
      </w:r>
      <w:r w:rsidRPr="004A2920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4A2920">
        <w:rPr>
          <w:sz w:val="24"/>
          <w:szCs w:val="24"/>
        </w:rPr>
        <w:t>.</w:t>
      </w:r>
    </w:p>
    <w:p w:rsidR="00A550CE" w:rsidRDefault="00A550CE" w:rsidP="00A550CE">
      <w:pPr>
        <w:rPr>
          <w:sz w:val="24"/>
          <w:szCs w:val="24"/>
        </w:rPr>
      </w:pPr>
    </w:p>
    <w:p w:rsidR="00A550CE" w:rsidRDefault="00A550CE" w:rsidP="00A550CE">
      <w:pPr>
        <w:spacing w:line="302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A550CE" w:rsidRPr="004A2920" w:rsidRDefault="00A550CE" w:rsidP="00A550CE">
      <w:pPr>
        <w:spacing w:line="357" w:lineRule="exact"/>
        <w:rPr>
          <w:sz w:val="24"/>
          <w:szCs w:val="24"/>
        </w:rPr>
      </w:pPr>
    </w:p>
    <w:p w:rsidR="00A550CE" w:rsidRPr="004A2920" w:rsidRDefault="00A550CE" w:rsidP="00A550CE">
      <w:pPr>
        <w:ind w:left="70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 w:rsidRPr="004A2920">
        <w:rPr>
          <w:b/>
          <w:bCs/>
          <w:sz w:val="24"/>
          <w:szCs w:val="24"/>
        </w:rPr>
        <w:t>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t xml:space="preserve">Промежуточная аттестация </w:t>
      </w:r>
      <w:r w:rsidRPr="004A2920">
        <w:rPr>
          <w:sz w:val="24"/>
          <w:szCs w:val="24"/>
        </w:rPr>
        <w:t>проводится по всем учебным дисциплинам и</w:t>
      </w:r>
      <w:r w:rsidRPr="004A2920">
        <w:rPr>
          <w:b/>
          <w:bCs/>
          <w:sz w:val="24"/>
          <w:szCs w:val="24"/>
        </w:rPr>
        <w:t xml:space="preserve"> </w:t>
      </w:r>
      <w:r w:rsidRPr="004A2920">
        <w:rPr>
          <w:sz w:val="24"/>
          <w:szCs w:val="24"/>
        </w:rPr>
        <w:t>профессиональным модулям ППКРС по окончании их освоения.</w:t>
      </w:r>
    </w:p>
    <w:p w:rsidR="00A550CE" w:rsidRPr="004A2920" w:rsidRDefault="00A550CE" w:rsidP="00A550CE">
      <w:pPr>
        <w:spacing w:line="61" w:lineRule="exact"/>
        <w:rPr>
          <w:sz w:val="24"/>
          <w:szCs w:val="24"/>
        </w:rPr>
      </w:pPr>
    </w:p>
    <w:p w:rsidR="00A550CE" w:rsidRPr="004A2920" w:rsidRDefault="00A550CE" w:rsidP="00BA0E7D">
      <w:pPr>
        <w:tabs>
          <w:tab w:val="left" w:pos="1860"/>
        </w:tabs>
        <w:ind w:firstLine="709"/>
        <w:rPr>
          <w:sz w:val="24"/>
          <w:szCs w:val="24"/>
        </w:rPr>
      </w:pPr>
      <w:r w:rsidRPr="004A2920">
        <w:rPr>
          <w:sz w:val="24"/>
          <w:szCs w:val="24"/>
        </w:rPr>
        <w:t>Формами</w:t>
      </w:r>
      <w:r w:rsidRPr="004A2920">
        <w:rPr>
          <w:sz w:val="24"/>
          <w:szCs w:val="24"/>
        </w:rPr>
        <w:tab/>
        <w:t>промежуточной</w:t>
      </w:r>
      <w:r>
        <w:rPr>
          <w:sz w:val="24"/>
          <w:szCs w:val="24"/>
        </w:rPr>
        <w:t xml:space="preserve"> аттестации </w:t>
      </w:r>
      <w:r w:rsidRPr="004A2920">
        <w:rPr>
          <w:sz w:val="24"/>
          <w:szCs w:val="24"/>
        </w:rPr>
        <w:t xml:space="preserve">являются: </w:t>
      </w:r>
      <w:r>
        <w:rPr>
          <w:sz w:val="24"/>
          <w:szCs w:val="24"/>
        </w:rPr>
        <w:t xml:space="preserve">зачет, </w:t>
      </w:r>
      <w:r w:rsidR="00BA0E7D">
        <w:rPr>
          <w:sz w:val="24"/>
          <w:szCs w:val="24"/>
        </w:rPr>
        <w:t xml:space="preserve">дифференцированный </w:t>
      </w:r>
      <w:r w:rsidRPr="004A2920">
        <w:rPr>
          <w:sz w:val="24"/>
          <w:szCs w:val="24"/>
        </w:rPr>
        <w:t>зачет,</w:t>
      </w:r>
      <w:r w:rsidR="00BA0E7D">
        <w:rPr>
          <w:sz w:val="24"/>
          <w:szCs w:val="24"/>
        </w:rPr>
        <w:t xml:space="preserve"> экзамен, экзамен </w:t>
      </w:r>
      <w:r w:rsidRPr="004A2920">
        <w:rPr>
          <w:sz w:val="24"/>
          <w:szCs w:val="24"/>
        </w:rPr>
        <w:t>(квалификационный).</w:t>
      </w:r>
    </w:p>
    <w:p w:rsidR="00A550CE" w:rsidRPr="004A2920" w:rsidRDefault="00A550CE" w:rsidP="00A550CE">
      <w:pPr>
        <w:spacing w:line="140" w:lineRule="exact"/>
        <w:rPr>
          <w:sz w:val="24"/>
          <w:szCs w:val="24"/>
        </w:rPr>
      </w:pPr>
    </w:p>
    <w:p w:rsidR="00A550CE" w:rsidRPr="004A2920" w:rsidRDefault="00A550CE" w:rsidP="00BA0E7D">
      <w:pPr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ым   дисциплинам и междисциплинарным курсам,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изучаемым в течение одного семестра, проводится в форме зачета, дифференцированного зачета или экзамена.</w:t>
      </w:r>
    </w:p>
    <w:p w:rsidR="00A550CE" w:rsidRPr="004A2920" w:rsidRDefault="00A550CE" w:rsidP="00A550CE">
      <w:pPr>
        <w:spacing w:line="57" w:lineRule="exact"/>
        <w:rPr>
          <w:sz w:val="24"/>
          <w:szCs w:val="24"/>
        </w:rPr>
      </w:pPr>
    </w:p>
    <w:p w:rsidR="00A550CE" w:rsidRPr="004A2920" w:rsidRDefault="00A550CE" w:rsidP="00BA0E7D">
      <w:pPr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ым дисциплинам и междисциплинарным курсам,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A550CE" w:rsidRPr="004A2920" w:rsidRDefault="00A550CE" w:rsidP="00A550CE">
      <w:pPr>
        <w:spacing w:line="12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34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A550CE" w:rsidRPr="004A2920" w:rsidRDefault="00A550CE" w:rsidP="00A550CE">
      <w:pPr>
        <w:spacing w:line="31" w:lineRule="exact"/>
        <w:rPr>
          <w:sz w:val="24"/>
          <w:szCs w:val="24"/>
        </w:rPr>
      </w:pPr>
    </w:p>
    <w:p w:rsidR="00A550CE" w:rsidRPr="004A2920" w:rsidRDefault="00A550CE" w:rsidP="00BA0E7D">
      <w:pPr>
        <w:tabs>
          <w:tab w:val="left" w:pos="1260"/>
        </w:tabs>
        <w:ind w:firstLine="700"/>
        <w:rPr>
          <w:sz w:val="24"/>
          <w:szCs w:val="24"/>
        </w:rPr>
      </w:pPr>
      <w:r w:rsidRPr="004A2920">
        <w:rPr>
          <w:sz w:val="24"/>
          <w:szCs w:val="24"/>
        </w:rPr>
        <w:t>По</w:t>
      </w:r>
      <w:r w:rsidRPr="004A2920">
        <w:rPr>
          <w:sz w:val="24"/>
          <w:szCs w:val="24"/>
        </w:rPr>
        <w:tab/>
        <w:t>профессиональным   модулям   форма   промежуточной   аттестации   –   экзамен</w:t>
      </w:r>
      <w:r w:rsidR="00BA0E7D">
        <w:rPr>
          <w:sz w:val="24"/>
          <w:szCs w:val="24"/>
        </w:rPr>
        <w:t xml:space="preserve"> </w:t>
      </w:r>
      <w:r w:rsidRPr="004A2920">
        <w:rPr>
          <w:sz w:val="24"/>
          <w:szCs w:val="24"/>
        </w:rPr>
        <w:t>(квалификационный).</w:t>
      </w:r>
    </w:p>
    <w:p w:rsidR="00A550CE" w:rsidRPr="004A2920" w:rsidRDefault="00A550CE" w:rsidP="00A550CE">
      <w:pPr>
        <w:spacing w:line="195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42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A550CE" w:rsidRPr="004A2920" w:rsidRDefault="00A550CE" w:rsidP="00A550CE">
      <w:pPr>
        <w:spacing w:line="116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50" w:lineRule="auto"/>
        <w:ind w:firstLine="708"/>
        <w:jc w:val="both"/>
        <w:rPr>
          <w:sz w:val="24"/>
          <w:szCs w:val="24"/>
        </w:rPr>
      </w:pPr>
      <w:bookmarkStart w:id="5" w:name="page11"/>
      <w:bookmarkEnd w:id="5"/>
      <w:r w:rsidRPr="004A2920">
        <w:rPr>
          <w:b/>
          <w:bCs/>
          <w:sz w:val="24"/>
          <w:szCs w:val="24"/>
        </w:rPr>
        <w:t xml:space="preserve">Государственная итоговая аттестация </w:t>
      </w:r>
      <w:r w:rsidRPr="004A2920">
        <w:rPr>
          <w:sz w:val="24"/>
          <w:szCs w:val="24"/>
        </w:rPr>
        <w:t>включает защиту выпускной квалификационной</w:t>
      </w:r>
      <w:r w:rsidRPr="004A2920">
        <w:rPr>
          <w:b/>
          <w:bCs/>
          <w:sz w:val="24"/>
          <w:szCs w:val="24"/>
        </w:rPr>
        <w:t xml:space="preserve"> </w:t>
      </w:r>
      <w:r w:rsidRPr="004A2920"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A550CE" w:rsidRPr="004A2920" w:rsidRDefault="00A550CE" w:rsidP="00A550CE">
      <w:pPr>
        <w:spacing w:line="16" w:lineRule="exact"/>
        <w:rPr>
          <w:sz w:val="24"/>
          <w:szCs w:val="24"/>
        </w:rPr>
      </w:pPr>
    </w:p>
    <w:p w:rsidR="00BA0E7D" w:rsidRDefault="00BA0E7D" w:rsidP="00A550CE">
      <w:pPr>
        <w:ind w:left="700"/>
        <w:rPr>
          <w:b/>
          <w:bCs/>
          <w:sz w:val="24"/>
          <w:szCs w:val="24"/>
        </w:rPr>
      </w:pPr>
    </w:p>
    <w:p w:rsidR="00A550CE" w:rsidRPr="004A2920" w:rsidRDefault="00A550CE" w:rsidP="00A550CE">
      <w:pPr>
        <w:ind w:left="700"/>
        <w:rPr>
          <w:sz w:val="24"/>
          <w:szCs w:val="24"/>
        </w:rPr>
      </w:pPr>
      <w:r w:rsidRPr="004A2920">
        <w:rPr>
          <w:b/>
          <w:bCs/>
          <w:sz w:val="24"/>
          <w:szCs w:val="24"/>
        </w:rPr>
        <w:lastRenderedPageBreak/>
        <w:t>1.6. Формы проведения консультаций.</w:t>
      </w:r>
    </w:p>
    <w:p w:rsidR="00A550CE" w:rsidRPr="004A2920" w:rsidRDefault="00A550CE" w:rsidP="00A550CE">
      <w:pPr>
        <w:spacing w:line="193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Групповые и индивидуальные консультации проводятся при изучении учебных дисциплин и междисциплинарных курсов.</w:t>
      </w:r>
    </w:p>
    <w:p w:rsidR="00A550CE" w:rsidRPr="004A2920" w:rsidRDefault="00A550CE" w:rsidP="00A550CE">
      <w:pPr>
        <w:spacing w:line="120" w:lineRule="exact"/>
        <w:rPr>
          <w:sz w:val="24"/>
          <w:szCs w:val="24"/>
        </w:rPr>
      </w:pPr>
    </w:p>
    <w:p w:rsidR="00A550CE" w:rsidRPr="004A2920" w:rsidRDefault="00A550CE" w:rsidP="00A550CE">
      <w:pPr>
        <w:overflowPunct w:val="0"/>
        <w:spacing w:line="308" w:lineRule="auto"/>
        <w:ind w:firstLine="708"/>
        <w:jc w:val="both"/>
        <w:rPr>
          <w:sz w:val="24"/>
          <w:szCs w:val="24"/>
        </w:rPr>
      </w:pPr>
      <w:r w:rsidRPr="004A2920">
        <w:rPr>
          <w:sz w:val="24"/>
          <w:szCs w:val="24"/>
        </w:rPr>
        <w:t>При подготовке письменной экзаменационной работы проводятся индивидуальные консультации.</w:t>
      </w:r>
    </w:p>
    <w:sectPr w:rsidR="00A550CE" w:rsidRPr="004A2920" w:rsidSect="00A550C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78" w:rsidRDefault="00CF0578" w:rsidP="002A3544">
      <w:r>
        <w:separator/>
      </w:r>
    </w:p>
  </w:endnote>
  <w:endnote w:type="continuationSeparator" w:id="0">
    <w:p w:rsidR="00CF0578" w:rsidRDefault="00CF0578" w:rsidP="002A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CF9" w:rsidRDefault="005B5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78" w:rsidRDefault="00CF0578" w:rsidP="002A3544">
      <w:r>
        <w:separator/>
      </w:r>
    </w:p>
  </w:footnote>
  <w:footnote w:type="continuationSeparator" w:id="0">
    <w:p w:rsidR="00CF0578" w:rsidRDefault="00CF0578" w:rsidP="002A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FD7"/>
    <w:rsid w:val="0001175A"/>
    <w:rsid w:val="00021692"/>
    <w:rsid w:val="000250E9"/>
    <w:rsid w:val="00027F53"/>
    <w:rsid w:val="000557CA"/>
    <w:rsid w:val="00091196"/>
    <w:rsid w:val="0009789E"/>
    <w:rsid w:val="000C51FE"/>
    <w:rsid w:val="000D28D2"/>
    <w:rsid w:val="000F0419"/>
    <w:rsid w:val="000F36E7"/>
    <w:rsid w:val="0010783A"/>
    <w:rsid w:val="00107C52"/>
    <w:rsid w:val="00172AC6"/>
    <w:rsid w:val="00174238"/>
    <w:rsid w:val="001A29B6"/>
    <w:rsid w:val="001B2814"/>
    <w:rsid w:val="00220830"/>
    <w:rsid w:val="0022482C"/>
    <w:rsid w:val="002440B2"/>
    <w:rsid w:val="002653BA"/>
    <w:rsid w:val="00294B0A"/>
    <w:rsid w:val="002A3544"/>
    <w:rsid w:val="002B412D"/>
    <w:rsid w:val="002F6580"/>
    <w:rsid w:val="00310C75"/>
    <w:rsid w:val="0034636A"/>
    <w:rsid w:val="00366940"/>
    <w:rsid w:val="00384597"/>
    <w:rsid w:val="00392C07"/>
    <w:rsid w:val="003A1B7A"/>
    <w:rsid w:val="003B2316"/>
    <w:rsid w:val="003C6D68"/>
    <w:rsid w:val="003F1F61"/>
    <w:rsid w:val="00420579"/>
    <w:rsid w:val="004C325E"/>
    <w:rsid w:val="0052499A"/>
    <w:rsid w:val="005320A9"/>
    <w:rsid w:val="005324E3"/>
    <w:rsid w:val="00585DE7"/>
    <w:rsid w:val="005951CF"/>
    <w:rsid w:val="005B159E"/>
    <w:rsid w:val="005B5CF9"/>
    <w:rsid w:val="005C61E1"/>
    <w:rsid w:val="005D3518"/>
    <w:rsid w:val="005D7449"/>
    <w:rsid w:val="005E48BF"/>
    <w:rsid w:val="006076A2"/>
    <w:rsid w:val="00614413"/>
    <w:rsid w:val="00615414"/>
    <w:rsid w:val="00624A73"/>
    <w:rsid w:val="006549BA"/>
    <w:rsid w:val="00655D65"/>
    <w:rsid w:val="006977BA"/>
    <w:rsid w:val="006A6D6A"/>
    <w:rsid w:val="00704B83"/>
    <w:rsid w:val="00716A4D"/>
    <w:rsid w:val="00761E4F"/>
    <w:rsid w:val="00786BF4"/>
    <w:rsid w:val="007A2535"/>
    <w:rsid w:val="007D27F4"/>
    <w:rsid w:val="00800004"/>
    <w:rsid w:val="008036AE"/>
    <w:rsid w:val="008A0B37"/>
    <w:rsid w:val="008C4046"/>
    <w:rsid w:val="00901841"/>
    <w:rsid w:val="009119AC"/>
    <w:rsid w:val="00987313"/>
    <w:rsid w:val="00991EB2"/>
    <w:rsid w:val="009C273A"/>
    <w:rsid w:val="009D5270"/>
    <w:rsid w:val="00A550CE"/>
    <w:rsid w:val="00A61B38"/>
    <w:rsid w:val="00AA7BA3"/>
    <w:rsid w:val="00AB4756"/>
    <w:rsid w:val="00AB615C"/>
    <w:rsid w:val="00B16B46"/>
    <w:rsid w:val="00B242B2"/>
    <w:rsid w:val="00B24B4E"/>
    <w:rsid w:val="00B262FC"/>
    <w:rsid w:val="00B37B40"/>
    <w:rsid w:val="00B82455"/>
    <w:rsid w:val="00B861AE"/>
    <w:rsid w:val="00BA0E7D"/>
    <w:rsid w:val="00BB4812"/>
    <w:rsid w:val="00BF75A6"/>
    <w:rsid w:val="00C25738"/>
    <w:rsid w:val="00C277F0"/>
    <w:rsid w:val="00C30C7F"/>
    <w:rsid w:val="00C41FD7"/>
    <w:rsid w:val="00C479AA"/>
    <w:rsid w:val="00C53485"/>
    <w:rsid w:val="00C67C1B"/>
    <w:rsid w:val="00C80942"/>
    <w:rsid w:val="00CA4E0F"/>
    <w:rsid w:val="00CD58F2"/>
    <w:rsid w:val="00CF0578"/>
    <w:rsid w:val="00D24114"/>
    <w:rsid w:val="00D304A2"/>
    <w:rsid w:val="00D30C4F"/>
    <w:rsid w:val="00D33E90"/>
    <w:rsid w:val="00D72090"/>
    <w:rsid w:val="00D85FCF"/>
    <w:rsid w:val="00D90D34"/>
    <w:rsid w:val="00DB2280"/>
    <w:rsid w:val="00DD0866"/>
    <w:rsid w:val="00E6688E"/>
    <w:rsid w:val="00EA1CFA"/>
    <w:rsid w:val="00ED3CE5"/>
    <w:rsid w:val="00EE0BCF"/>
    <w:rsid w:val="00F17B25"/>
    <w:rsid w:val="00F25B21"/>
    <w:rsid w:val="00F650E8"/>
    <w:rsid w:val="00FF3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7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5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A3544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color w:val="auto"/>
      <w:w w:val="1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54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A3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544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A35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2A3544"/>
    <w:rPr>
      <w:i/>
      <w:iCs/>
    </w:rPr>
  </w:style>
  <w:style w:type="character" w:styleId="a8">
    <w:name w:val="Strong"/>
    <w:basedOn w:val="a0"/>
    <w:uiPriority w:val="22"/>
    <w:qFormat/>
    <w:rsid w:val="002A3544"/>
    <w:rPr>
      <w:b/>
      <w:bCs/>
    </w:rPr>
  </w:style>
  <w:style w:type="character" w:styleId="a9">
    <w:name w:val="Subtle Emphasis"/>
    <w:basedOn w:val="a0"/>
    <w:uiPriority w:val="19"/>
    <w:qFormat/>
    <w:rsid w:val="002A3544"/>
    <w:rPr>
      <w:i/>
      <w:iCs/>
      <w:color w:val="808080" w:themeColor="text1" w:themeTint="7F"/>
    </w:rPr>
  </w:style>
  <w:style w:type="character" w:styleId="aa">
    <w:name w:val="page number"/>
    <w:uiPriority w:val="99"/>
    <w:rsid w:val="002A3544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A35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5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d">
    <w:name w:val="No Spacing"/>
    <w:uiPriority w:val="1"/>
    <w:qFormat/>
    <w:rsid w:val="006076A2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05C-EBE1-40DE-AB82-658F28C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50</cp:revision>
  <cp:lastPrinted>2018-10-01T10:46:00Z</cp:lastPrinted>
  <dcterms:created xsi:type="dcterms:W3CDTF">2015-06-15T05:41:00Z</dcterms:created>
  <dcterms:modified xsi:type="dcterms:W3CDTF">2020-06-15T13:34:00Z</dcterms:modified>
</cp:coreProperties>
</file>